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7AB5C" w14:textId="77777777" w:rsidR="00F12074" w:rsidRPr="006A23A9" w:rsidRDefault="00F12074" w:rsidP="00515204">
      <w:pPr>
        <w:spacing w:after="0" w:line="240" w:lineRule="auto"/>
        <w:jc w:val="center"/>
        <w:rPr>
          <w:rFonts w:ascii="Arial" w:hAnsi="Arial" w:cs="Arial"/>
          <w:b/>
        </w:rPr>
      </w:pPr>
      <w:r w:rsidRPr="006A23A9">
        <w:rPr>
          <w:rFonts w:ascii="Arial" w:hAnsi="Arial" w:cs="Arial"/>
          <w:b/>
        </w:rPr>
        <w:t xml:space="preserve">CHICAGO NORTHWEST SUBURBAN CPCU </w:t>
      </w:r>
      <w:r w:rsidR="00E6143F" w:rsidRPr="006A23A9">
        <w:rPr>
          <w:rFonts w:ascii="Arial" w:hAnsi="Arial" w:cs="Arial"/>
          <w:b/>
        </w:rPr>
        <w:t xml:space="preserve">SOCIETY </w:t>
      </w:r>
      <w:r w:rsidRPr="006A23A9">
        <w:rPr>
          <w:rFonts w:ascii="Arial" w:hAnsi="Arial" w:cs="Arial"/>
          <w:b/>
        </w:rPr>
        <w:t>CHAPTER</w:t>
      </w:r>
    </w:p>
    <w:p w14:paraId="09091E43" w14:textId="77777777" w:rsidR="00515204" w:rsidRPr="006A23A9" w:rsidRDefault="00515204" w:rsidP="00515204">
      <w:pPr>
        <w:spacing w:after="0" w:line="240" w:lineRule="auto"/>
        <w:jc w:val="center"/>
        <w:rPr>
          <w:rFonts w:ascii="Arial" w:hAnsi="Arial" w:cs="Arial"/>
          <w:b/>
        </w:rPr>
      </w:pPr>
    </w:p>
    <w:p w14:paraId="7335D524" w14:textId="77777777" w:rsidR="00E52F21" w:rsidRPr="006A23A9" w:rsidRDefault="00F12074" w:rsidP="00515204">
      <w:pPr>
        <w:spacing w:after="0" w:line="240" w:lineRule="auto"/>
        <w:jc w:val="center"/>
        <w:rPr>
          <w:rFonts w:ascii="Arial" w:hAnsi="Arial" w:cs="Arial"/>
          <w:b/>
        </w:rPr>
      </w:pPr>
      <w:r w:rsidRPr="006A23A9">
        <w:rPr>
          <w:rFonts w:ascii="Arial" w:hAnsi="Arial" w:cs="Arial"/>
          <w:b/>
        </w:rPr>
        <w:t>MINUTES OF REGULAR MEETING OF THE BOARD OF DIRECTORS</w:t>
      </w:r>
    </w:p>
    <w:p w14:paraId="3DDAA2D8" w14:textId="77777777" w:rsidR="00515204" w:rsidRPr="006A23A9" w:rsidRDefault="00515204" w:rsidP="00515204">
      <w:pPr>
        <w:spacing w:after="0" w:line="240" w:lineRule="auto"/>
        <w:jc w:val="center"/>
        <w:rPr>
          <w:rFonts w:ascii="Arial" w:hAnsi="Arial" w:cs="Arial"/>
          <w:b/>
        </w:rPr>
      </w:pPr>
    </w:p>
    <w:p w14:paraId="733EB57E" w14:textId="36828E3F" w:rsidR="00F12074" w:rsidRPr="006A23A9" w:rsidRDefault="00416E0A" w:rsidP="0051520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</w:t>
      </w:r>
      <w:r w:rsidR="00973B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="00973B90">
        <w:rPr>
          <w:rFonts w:ascii="Arial" w:hAnsi="Arial" w:cs="Arial"/>
          <w:b/>
        </w:rPr>
        <w:t>th</w:t>
      </w:r>
      <w:r w:rsidR="006F26C3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5C1938B7" w14:textId="77777777" w:rsidR="00515204" w:rsidRPr="006A23A9" w:rsidRDefault="00515204" w:rsidP="00515204">
      <w:pPr>
        <w:spacing w:after="0" w:line="240" w:lineRule="auto"/>
        <w:jc w:val="center"/>
        <w:rPr>
          <w:rFonts w:ascii="Arial" w:hAnsi="Arial" w:cs="Arial"/>
          <w:b/>
        </w:rPr>
      </w:pPr>
    </w:p>
    <w:p w14:paraId="47C5A6DF" w14:textId="77777777" w:rsidR="00E52F21" w:rsidRPr="006A23A9" w:rsidRDefault="00F12074" w:rsidP="00515204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6A23A9">
        <w:rPr>
          <w:rFonts w:ascii="Arial" w:hAnsi="Arial" w:cs="Arial"/>
          <w:b/>
          <w:color w:val="000000"/>
          <w:u w:val="single"/>
        </w:rPr>
        <w:t>Time and Place of Meeting</w:t>
      </w:r>
      <w:r w:rsidR="00B44113" w:rsidRPr="006A23A9">
        <w:rPr>
          <w:rFonts w:ascii="Arial" w:hAnsi="Arial" w:cs="Arial"/>
          <w:color w:val="000000"/>
        </w:rPr>
        <w:t>:</w:t>
      </w:r>
    </w:p>
    <w:p w14:paraId="6BE04EE8" w14:textId="49FE5093" w:rsidR="00B952B3" w:rsidRPr="00B952B3" w:rsidRDefault="00ED5422" w:rsidP="00B952B3">
      <w:pPr>
        <w:pStyle w:val="ListParagraph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phonic meeting</w:t>
      </w:r>
      <w:r w:rsidR="00B952B3" w:rsidRPr="00B952B3">
        <w:rPr>
          <w:rFonts w:ascii="Arial" w:hAnsi="Arial" w:cs="Arial"/>
          <w:color w:val="000000"/>
        </w:rPr>
        <w:t xml:space="preserve"> was called to order at </w:t>
      </w:r>
      <w:r>
        <w:rPr>
          <w:rFonts w:ascii="Arial" w:hAnsi="Arial" w:cs="Arial"/>
          <w:color w:val="000000"/>
        </w:rPr>
        <w:t>12:</w:t>
      </w:r>
      <w:r w:rsidR="00512FD7">
        <w:rPr>
          <w:rFonts w:ascii="Arial" w:hAnsi="Arial" w:cs="Arial"/>
          <w:color w:val="000000"/>
        </w:rPr>
        <w:t>0</w:t>
      </w:r>
      <w:r w:rsidR="00A57B19">
        <w:rPr>
          <w:rFonts w:ascii="Arial" w:hAnsi="Arial" w:cs="Arial"/>
          <w:color w:val="000000"/>
        </w:rPr>
        <w:t>9</w:t>
      </w:r>
      <w:r w:rsidR="008C4463">
        <w:rPr>
          <w:rFonts w:ascii="Arial" w:hAnsi="Arial" w:cs="Arial"/>
          <w:color w:val="000000"/>
        </w:rPr>
        <w:t xml:space="preserve"> </w:t>
      </w:r>
      <w:r w:rsidR="00C65CC2">
        <w:rPr>
          <w:rFonts w:ascii="Arial" w:hAnsi="Arial" w:cs="Arial"/>
          <w:color w:val="000000"/>
        </w:rPr>
        <w:t>p</w:t>
      </w:r>
      <w:r w:rsidR="00C65FF1">
        <w:rPr>
          <w:rFonts w:ascii="Arial" w:hAnsi="Arial" w:cs="Arial"/>
          <w:color w:val="000000"/>
        </w:rPr>
        <w:t>.</w:t>
      </w:r>
      <w:r w:rsidR="00C65CC2">
        <w:rPr>
          <w:rFonts w:ascii="Arial" w:hAnsi="Arial" w:cs="Arial"/>
          <w:color w:val="000000"/>
        </w:rPr>
        <w:t>m</w:t>
      </w:r>
      <w:r w:rsidR="00C65FF1">
        <w:rPr>
          <w:rFonts w:ascii="Arial" w:hAnsi="Arial" w:cs="Arial"/>
          <w:color w:val="000000"/>
        </w:rPr>
        <w:t>.</w:t>
      </w:r>
      <w:r w:rsidR="006D3D62">
        <w:rPr>
          <w:rFonts w:ascii="Arial" w:hAnsi="Arial" w:cs="Arial"/>
          <w:color w:val="000000"/>
        </w:rPr>
        <w:t xml:space="preserve"> on </w:t>
      </w:r>
      <w:r w:rsidR="006E725D">
        <w:rPr>
          <w:rFonts w:ascii="Arial" w:hAnsi="Arial" w:cs="Arial"/>
          <w:color w:val="000000"/>
        </w:rPr>
        <w:t>1/</w:t>
      </w:r>
      <w:r w:rsidR="00416E0A">
        <w:rPr>
          <w:rFonts w:ascii="Arial" w:hAnsi="Arial" w:cs="Arial"/>
          <w:color w:val="000000"/>
        </w:rPr>
        <w:t>10</w:t>
      </w:r>
      <w:r w:rsidR="006F26C3">
        <w:rPr>
          <w:rFonts w:ascii="Arial" w:hAnsi="Arial" w:cs="Arial"/>
          <w:color w:val="000000"/>
        </w:rPr>
        <w:t>/202</w:t>
      </w:r>
      <w:r w:rsidR="00416E0A">
        <w:rPr>
          <w:rFonts w:ascii="Arial" w:hAnsi="Arial" w:cs="Arial"/>
          <w:color w:val="000000"/>
        </w:rPr>
        <w:t>2</w:t>
      </w:r>
      <w:r w:rsidR="002D353B">
        <w:rPr>
          <w:rFonts w:ascii="Arial" w:hAnsi="Arial" w:cs="Arial"/>
          <w:color w:val="000000"/>
        </w:rPr>
        <w:t>.</w:t>
      </w:r>
    </w:p>
    <w:p w14:paraId="7A2A7758" w14:textId="77777777" w:rsidR="00F12074" w:rsidRPr="006A23A9" w:rsidRDefault="00F12074" w:rsidP="00515204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4A316EEB" w14:textId="355D9017" w:rsidR="00F12074" w:rsidRPr="006A23A9" w:rsidRDefault="002D353B" w:rsidP="00515204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Attendees:</w:t>
      </w:r>
    </w:p>
    <w:p w14:paraId="6E58BCD2" w14:textId="4688BE9A" w:rsidR="00E52F21" w:rsidRPr="006A23A9" w:rsidRDefault="00B44113" w:rsidP="00515204">
      <w:pPr>
        <w:spacing w:after="0" w:line="240" w:lineRule="auto"/>
        <w:ind w:left="720"/>
        <w:rPr>
          <w:rFonts w:ascii="Arial" w:hAnsi="Arial" w:cs="Arial"/>
          <w:color w:val="000000"/>
        </w:rPr>
      </w:pPr>
      <w:r w:rsidRPr="006A23A9">
        <w:rPr>
          <w:rFonts w:ascii="Arial" w:hAnsi="Arial" w:cs="Arial"/>
          <w:color w:val="000000"/>
        </w:rPr>
        <w:t>The following directors were present being a quorum of the board:</w:t>
      </w:r>
    </w:p>
    <w:p w14:paraId="30E06F57" w14:textId="4A7945BF" w:rsidR="00D9133C" w:rsidRDefault="004175EA" w:rsidP="00515204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el Davis</w:t>
      </w:r>
    </w:p>
    <w:p w14:paraId="415DED15" w14:textId="6B01F277" w:rsidR="009D74C1" w:rsidRDefault="00D9133C" w:rsidP="00D9133C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urie Ford</w:t>
      </w:r>
    </w:p>
    <w:p w14:paraId="57958F92" w14:textId="7EE3FCD8" w:rsidR="00512FD7" w:rsidRDefault="00512FD7" w:rsidP="00515204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n Pechloff</w:t>
      </w:r>
    </w:p>
    <w:p w14:paraId="43328125" w14:textId="2E1A49F1" w:rsidR="007A6DA7" w:rsidRDefault="007A6DA7" w:rsidP="007A6DA7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sa Lugenbill</w:t>
      </w:r>
    </w:p>
    <w:p w14:paraId="09D48090" w14:textId="3BB18A1C" w:rsidR="00EA1FF5" w:rsidRDefault="00EA1FF5" w:rsidP="007A6DA7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san Stone-Janczewski</w:t>
      </w:r>
    </w:p>
    <w:p w14:paraId="250C3A3A" w14:textId="10675B10" w:rsidR="00973B90" w:rsidRDefault="00973B90" w:rsidP="007A6DA7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rick Barrick</w:t>
      </w:r>
    </w:p>
    <w:p w14:paraId="0446E027" w14:textId="681D36AC" w:rsidR="00AB7005" w:rsidRDefault="00AB7005" w:rsidP="007651DB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cey Hinterlong</w:t>
      </w:r>
    </w:p>
    <w:p w14:paraId="728C50F2" w14:textId="1961A899" w:rsidR="00973B90" w:rsidRDefault="00973B90" w:rsidP="007651DB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thy LaPorte</w:t>
      </w:r>
    </w:p>
    <w:p w14:paraId="528DB306" w14:textId="2119C4EC" w:rsidR="0044407E" w:rsidRDefault="0044407E" w:rsidP="007651DB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seAnne Caboor</w:t>
      </w:r>
    </w:p>
    <w:p w14:paraId="6BC76C83" w14:textId="78DAD0BA" w:rsidR="00F74D99" w:rsidRDefault="006E725D" w:rsidP="006727B5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17561C70" w14:textId="77777777" w:rsidR="00512FD7" w:rsidRPr="006A23A9" w:rsidRDefault="00512FD7" w:rsidP="00515204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6B43AFCD" w14:textId="77777777" w:rsidR="00F12074" w:rsidRPr="006A23A9" w:rsidRDefault="00F12074" w:rsidP="00515204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6A23A9">
        <w:rPr>
          <w:rFonts w:ascii="Arial" w:hAnsi="Arial" w:cs="Arial"/>
          <w:b/>
          <w:color w:val="000000"/>
          <w:u w:val="single"/>
        </w:rPr>
        <w:t>Approval of Minutes</w:t>
      </w:r>
      <w:r w:rsidRPr="006A23A9">
        <w:rPr>
          <w:rFonts w:ascii="Arial" w:hAnsi="Arial" w:cs="Arial"/>
          <w:color w:val="000000"/>
        </w:rPr>
        <w:t>:</w:t>
      </w:r>
    </w:p>
    <w:p w14:paraId="1EBC3174" w14:textId="00649B9B" w:rsidR="00F12074" w:rsidRPr="006A23A9" w:rsidRDefault="00672B3B" w:rsidP="00515204">
      <w:pPr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m</w:t>
      </w:r>
      <w:r w:rsidR="00EE2C44">
        <w:rPr>
          <w:rFonts w:ascii="Arial" w:hAnsi="Arial" w:cs="Arial"/>
          <w:color w:val="000000"/>
        </w:rPr>
        <w:t xml:space="preserve">otion was made by </w:t>
      </w:r>
      <w:r w:rsidR="006E725D">
        <w:rPr>
          <w:rFonts w:ascii="Arial" w:hAnsi="Arial" w:cs="Arial"/>
          <w:color w:val="000000"/>
        </w:rPr>
        <w:t>S</w:t>
      </w:r>
      <w:r w:rsidR="006727B5">
        <w:rPr>
          <w:rFonts w:ascii="Arial" w:hAnsi="Arial" w:cs="Arial"/>
          <w:color w:val="000000"/>
        </w:rPr>
        <w:t>tacey</w:t>
      </w:r>
      <w:r w:rsidR="00EA1FF5">
        <w:rPr>
          <w:rFonts w:ascii="Arial" w:hAnsi="Arial" w:cs="Arial"/>
          <w:color w:val="000000"/>
        </w:rPr>
        <w:t xml:space="preserve"> </w:t>
      </w:r>
      <w:r w:rsidR="002D353B">
        <w:rPr>
          <w:rFonts w:ascii="Arial" w:hAnsi="Arial" w:cs="Arial"/>
          <w:color w:val="000000"/>
        </w:rPr>
        <w:t xml:space="preserve">and seconded </w:t>
      </w:r>
      <w:r w:rsidR="00EE2C44">
        <w:rPr>
          <w:rFonts w:ascii="Arial" w:hAnsi="Arial" w:cs="Arial"/>
          <w:color w:val="000000"/>
        </w:rPr>
        <w:t xml:space="preserve">by </w:t>
      </w:r>
      <w:r w:rsidR="006E725D">
        <w:rPr>
          <w:rFonts w:ascii="Arial" w:hAnsi="Arial" w:cs="Arial"/>
          <w:color w:val="000000"/>
        </w:rPr>
        <w:t>S</w:t>
      </w:r>
      <w:r w:rsidR="006727B5">
        <w:rPr>
          <w:rFonts w:ascii="Arial" w:hAnsi="Arial" w:cs="Arial"/>
          <w:color w:val="000000"/>
        </w:rPr>
        <w:t>usan</w:t>
      </w:r>
      <w:r w:rsidR="00EA1FF5">
        <w:rPr>
          <w:rFonts w:ascii="Arial" w:hAnsi="Arial" w:cs="Arial"/>
          <w:color w:val="000000"/>
        </w:rPr>
        <w:t xml:space="preserve">, </w:t>
      </w:r>
      <w:r w:rsidR="00EE2C44">
        <w:rPr>
          <w:rFonts w:ascii="Arial" w:hAnsi="Arial" w:cs="Arial"/>
          <w:color w:val="000000"/>
        </w:rPr>
        <w:t>all were in favor to approve the</w:t>
      </w:r>
      <w:r w:rsidR="002D353B">
        <w:rPr>
          <w:rFonts w:ascii="Arial" w:hAnsi="Arial" w:cs="Arial"/>
          <w:color w:val="000000"/>
        </w:rPr>
        <w:t xml:space="preserve"> </w:t>
      </w:r>
      <w:r w:rsidR="00416E0A">
        <w:rPr>
          <w:rFonts w:ascii="Arial" w:hAnsi="Arial" w:cs="Arial"/>
          <w:color w:val="000000"/>
        </w:rPr>
        <w:t>Dec</w:t>
      </w:r>
      <w:r w:rsidR="006D7A60">
        <w:rPr>
          <w:rFonts w:ascii="Arial" w:hAnsi="Arial" w:cs="Arial"/>
          <w:color w:val="000000"/>
        </w:rPr>
        <w:t>ember</w:t>
      </w:r>
      <w:r w:rsidR="004826FE">
        <w:rPr>
          <w:rFonts w:ascii="Arial" w:hAnsi="Arial" w:cs="Arial"/>
          <w:color w:val="000000"/>
        </w:rPr>
        <w:t xml:space="preserve"> </w:t>
      </w:r>
      <w:r w:rsidR="002D353B">
        <w:rPr>
          <w:rFonts w:ascii="Arial" w:hAnsi="Arial" w:cs="Arial"/>
          <w:color w:val="000000"/>
        </w:rPr>
        <w:t>minutes and the minutes were approved.</w:t>
      </w:r>
    </w:p>
    <w:p w14:paraId="34C1EADC" w14:textId="77777777" w:rsidR="00E52F21" w:rsidRPr="006A23A9" w:rsidRDefault="00E52F21" w:rsidP="00515204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71C2E128" w14:textId="5959247C" w:rsidR="00B80A7C" w:rsidRPr="00AB7005" w:rsidRDefault="0083352B" w:rsidP="0031275B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6A23A9">
        <w:rPr>
          <w:rFonts w:ascii="Arial" w:hAnsi="Arial" w:cs="Arial"/>
          <w:b/>
          <w:color w:val="000000"/>
          <w:u w:val="single"/>
        </w:rPr>
        <w:t>President’s Report and Discussion</w:t>
      </w:r>
      <w:r w:rsidR="004478AD" w:rsidRPr="006A23A9">
        <w:rPr>
          <w:rFonts w:ascii="Arial" w:hAnsi="Arial" w:cs="Arial"/>
          <w:b/>
          <w:color w:val="000000"/>
          <w:u w:val="single"/>
        </w:rPr>
        <w:t xml:space="preserve"> (</w:t>
      </w:r>
      <w:r w:rsidR="00416E0A">
        <w:rPr>
          <w:rFonts w:ascii="Arial" w:hAnsi="Arial" w:cs="Arial"/>
          <w:b/>
          <w:color w:val="000000"/>
          <w:u w:val="single"/>
        </w:rPr>
        <w:t>Ann</w:t>
      </w:r>
      <w:r w:rsidR="004478AD" w:rsidRPr="006A23A9">
        <w:rPr>
          <w:rFonts w:ascii="Arial" w:hAnsi="Arial" w:cs="Arial"/>
          <w:b/>
          <w:color w:val="000000"/>
          <w:u w:val="single"/>
        </w:rPr>
        <w:t>)</w:t>
      </w:r>
      <w:r w:rsidR="00002903">
        <w:rPr>
          <w:rFonts w:ascii="Arial" w:hAnsi="Arial" w:cs="Arial"/>
          <w:b/>
          <w:color w:val="000000"/>
          <w:u w:val="single"/>
        </w:rPr>
        <w:t xml:space="preserve"> </w:t>
      </w:r>
    </w:p>
    <w:p w14:paraId="2284F914" w14:textId="27D49177" w:rsidR="006362CF" w:rsidRPr="00AF300D" w:rsidRDefault="00A06859" w:rsidP="00973B90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oel will set up the 2022 Zoom calls</w:t>
      </w:r>
    </w:p>
    <w:p w14:paraId="20DD510F" w14:textId="4E9D622D" w:rsidR="00AF300D" w:rsidRPr="00473AE7" w:rsidRDefault="00AF300D" w:rsidP="00973B90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 CD matures 2/28 and we may delay</w:t>
      </w:r>
      <w:r w:rsidR="00473AE7">
        <w:rPr>
          <w:rFonts w:ascii="Arial" w:hAnsi="Arial" w:cs="Arial"/>
          <w:color w:val="000000"/>
        </w:rPr>
        <w:t xml:space="preserve"> activity on it</w:t>
      </w:r>
    </w:p>
    <w:p w14:paraId="06CC3004" w14:textId="59C58492" w:rsidR="00473AE7" w:rsidRPr="00356D67" w:rsidRDefault="00473AE7" w:rsidP="00973B90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acey will meet with Lisa to transition the Treasury duties</w:t>
      </w:r>
    </w:p>
    <w:p w14:paraId="097BA896" w14:textId="6D56F0C6" w:rsidR="00356D67" w:rsidRPr="00356D67" w:rsidRDefault="00356D67" w:rsidP="00973B90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Harriet and Susan to be remove from the </w:t>
      </w:r>
      <w:r w:rsidR="00F50842">
        <w:rPr>
          <w:rFonts w:ascii="Arial" w:hAnsi="Arial" w:cs="Arial"/>
          <w:color w:val="000000"/>
        </w:rPr>
        <w:t xml:space="preserve">bank </w:t>
      </w:r>
      <w:r>
        <w:rPr>
          <w:rFonts w:ascii="Arial" w:hAnsi="Arial" w:cs="Arial"/>
          <w:color w:val="000000"/>
        </w:rPr>
        <w:t>signature cards and new people to be added</w:t>
      </w:r>
    </w:p>
    <w:p w14:paraId="4F0A74E5" w14:textId="517782F8" w:rsidR="00356D67" w:rsidRPr="00F77D89" w:rsidRDefault="00356D67" w:rsidP="00973B90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embership is down yoy</w:t>
      </w:r>
      <w:r w:rsidR="00F77D89">
        <w:rPr>
          <w:rFonts w:ascii="Arial" w:hAnsi="Arial" w:cs="Arial"/>
          <w:color w:val="000000"/>
        </w:rPr>
        <w:t xml:space="preserve">. </w:t>
      </w:r>
      <w:r w:rsidR="002B7AA3">
        <w:rPr>
          <w:rFonts w:ascii="Arial" w:hAnsi="Arial" w:cs="Arial"/>
          <w:color w:val="000000"/>
        </w:rPr>
        <w:t>Ann suggested a monthly</w:t>
      </w:r>
      <w:r w:rsidR="004B3163">
        <w:rPr>
          <w:rFonts w:ascii="Arial" w:hAnsi="Arial" w:cs="Arial"/>
          <w:color w:val="000000"/>
        </w:rPr>
        <w:t xml:space="preserve"> ‘S</w:t>
      </w:r>
      <w:r w:rsidR="00F77D89">
        <w:rPr>
          <w:rFonts w:ascii="Arial" w:hAnsi="Arial" w:cs="Arial"/>
          <w:color w:val="000000"/>
        </w:rPr>
        <w:t>potlight</w:t>
      </w:r>
      <w:r w:rsidR="004B3163">
        <w:rPr>
          <w:rFonts w:ascii="Arial" w:hAnsi="Arial" w:cs="Arial"/>
          <w:color w:val="000000"/>
        </w:rPr>
        <w:t xml:space="preserve">’ </w:t>
      </w:r>
      <w:r w:rsidR="00F77D89">
        <w:rPr>
          <w:rFonts w:ascii="Arial" w:hAnsi="Arial" w:cs="Arial"/>
          <w:color w:val="000000"/>
        </w:rPr>
        <w:t>to encourage increased participation</w:t>
      </w:r>
      <w:r w:rsidR="004B3163">
        <w:rPr>
          <w:rFonts w:ascii="Arial" w:hAnsi="Arial" w:cs="Arial"/>
          <w:color w:val="000000"/>
        </w:rPr>
        <w:t xml:space="preserve"> and networking</w:t>
      </w:r>
    </w:p>
    <w:p w14:paraId="317E007D" w14:textId="0638BBE5" w:rsidR="00F77D89" w:rsidRPr="00C65A57" w:rsidRDefault="00C82771" w:rsidP="00973B90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/31 due date for Circle of Excellence</w:t>
      </w:r>
    </w:p>
    <w:p w14:paraId="4AEE62DD" w14:textId="64A0BA64" w:rsidR="00C65A57" w:rsidRDefault="00C82771" w:rsidP="00973B90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oel will be handling the tax return</w:t>
      </w:r>
    </w:p>
    <w:p w14:paraId="051B7A27" w14:textId="7C1FBD3A" w:rsidR="00C82771" w:rsidRPr="00C744EE" w:rsidRDefault="00D40F10" w:rsidP="00C744E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 w:rsidRPr="00C744EE">
        <w:rPr>
          <w:rFonts w:ascii="Arial" w:hAnsi="Arial" w:cs="Arial"/>
        </w:rPr>
        <w:t>Chapter leaders should a</w:t>
      </w:r>
      <w:r w:rsidR="003F2F8C" w:rsidRPr="00C744EE">
        <w:rPr>
          <w:rFonts w:ascii="Arial" w:hAnsi="Arial" w:cs="Arial"/>
        </w:rPr>
        <w:t xml:space="preserve">dd </w:t>
      </w:r>
      <w:r w:rsidRPr="00C744EE">
        <w:rPr>
          <w:rFonts w:ascii="Arial" w:hAnsi="Arial" w:cs="Arial"/>
        </w:rPr>
        <w:t xml:space="preserve">their </w:t>
      </w:r>
      <w:r w:rsidR="003F2F8C" w:rsidRPr="00C744EE">
        <w:rPr>
          <w:rFonts w:ascii="Arial" w:hAnsi="Arial" w:cs="Arial"/>
        </w:rPr>
        <w:t>bio</w:t>
      </w:r>
      <w:r w:rsidR="00943EC9" w:rsidRPr="00C744EE">
        <w:rPr>
          <w:rFonts w:ascii="Arial" w:hAnsi="Arial" w:cs="Arial"/>
        </w:rPr>
        <w:t xml:space="preserve"> to </w:t>
      </w:r>
      <w:r w:rsidR="00962895" w:rsidRPr="00C744EE">
        <w:rPr>
          <w:rFonts w:ascii="Arial" w:hAnsi="Arial" w:cs="Arial"/>
        </w:rPr>
        <w:t xml:space="preserve">the CPCU Society </w:t>
      </w:r>
      <w:r w:rsidR="00943EC9" w:rsidRPr="00C744EE">
        <w:rPr>
          <w:rFonts w:ascii="Arial" w:hAnsi="Arial" w:cs="Arial"/>
        </w:rPr>
        <w:t>website</w:t>
      </w:r>
      <w:r w:rsidR="003E50CF">
        <w:rPr>
          <w:rFonts w:ascii="Arial" w:hAnsi="Arial" w:cs="Arial"/>
        </w:rPr>
        <w:t>. A</w:t>
      </w:r>
      <w:r w:rsidR="00AB4578" w:rsidRPr="00C744EE">
        <w:rPr>
          <w:rFonts w:ascii="Arial" w:hAnsi="Arial" w:cs="Arial"/>
        </w:rPr>
        <w:t xml:space="preserve">fter a vote, </w:t>
      </w:r>
      <w:r w:rsidR="003E50CF">
        <w:rPr>
          <w:rFonts w:ascii="Arial" w:hAnsi="Arial" w:cs="Arial"/>
        </w:rPr>
        <w:t>we</w:t>
      </w:r>
      <w:r w:rsidR="00AB4578" w:rsidRPr="00C744EE">
        <w:rPr>
          <w:rFonts w:ascii="Arial" w:hAnsi="Arial" w:cs="Arial"/>
        </w:rPr>
        <w:t xml:space="preserve"> </w:t>
      </w:r>
      <w:r w:rsidR="009E0032">
        <w:rPr>
          <w:rFonts w:ascii="Arial" w:hAnsi="Arial" w:cs="Arial"/>
        </w:rPr>
        <w:t xml:space="preserve">elected </w:t>
      </w:r>
      <w:r w:rsidR="00C744EE" w:rsidRPr="00C744EE">
        <w:rPr>
          <w:rFonts w:ascii="Arial" w:hAnsi="Arial" w:cs="Arial"/>
        </w:rPr>
        <w:t>in favor of using our titles, CPCU email</w:t>
      </w:r>
      <w:r w:rsidR="009E0032">
        <w:rPr>
          <w:rFonts w:ascii="Arial" w:hAnsi="Arial" w:cs="Arial"/>
        </w:rPr>
        <w:t>,</w:t>
      </w:r>
      <w:r w:rsidR="00C744EE" w:rsidRPr="00C744EE">
        <w:rPr>
          <w:rFonts w:ascii="Arial" w:hAnsi="Arial" w:cs="Arial"/>
        </w:rPr>
        <w:t xml:space="preserve"> and phone number, if desired</w:t>
      </w:r>
      <w:r w:rsidR="009E0032">
        <w:rPr>
          <w:rFonts w:ascii="Arial" w:hAnsi="Arial" w:cs="Arial"/>
        </w:rPr>
        <w:t>,</w:t>
      </w:r>
      <w:r w:rsidR="00C744EE" w:rsidRPr="00C744EE">
        <w:rPr>
          <w:rFonts w:ascii="Arial" w:hAnsi="Arial" w:cs="Arial"/>
        </w:rPr>
        <w:t xml:space="preserve"> on the CPCU Society website.</w:t>
      </w:r>
    </w:p>
    <w:p w14:paraId="51836C97" w14:textId="2CAC8C13" w:rsidR="00D046BF" w:rsidRDefault="00D046BF" w:rsidP="00973B90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b meeting begin scholarship discussions</w:t>
      </w:r>
    </w:p>
    <w:p w14:paraId="72868320" w14:textId="237C49A0" w:rsidR="00D046BF" w:rsidRDefault="00D046BF" w:rsidP="00973B90">
      <w:pPr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d</w:t>
      </w:r>
      <w:r w:rsidR="009D6252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ship summit in </w:t>
      </w:r>
      <w:r w:rsidR="009D6252">
        <w:rPr>
          <w:rFonts w:ascii="Arial" w:hAnsi="Arial" w:cs="Arial"/>
        </w:rPr>
        <w:t>Las Vegas</w:t>
      </w:r>
      <w:r>
        <w:rPr>
          <w:rFonts w:ascii="Arial" w:hAnsi="Arial" w:cs="Arial"/>
        </w:rPr>
        <w:t xml:space="preserve"> in </w:t>
      </w:r>
      <w:r w:rsidR="009D6252">
        <w:rPr>
          <w:rFonts w:ascii="Arial" w:hAnsi="Arial" w:cs="Arial"/>
        </w:rPr>
        <w:t>April. Stacey will be attending.</w:t>
      </w:r>
      <w:r w:rsidR="00D5252E">
        <w:rPr>
          <w:rFonts w:ascii="Arial" w:hAnsi="Arial" w:cs="Arial"/>
        </w:rPr>
        <w:t xml:space="preserve"> Register now, book travel plans in another month.</w:t>
      </w:r>
    </w:p>
    <w:p w14:paraId="72213CDD" w14:textId="77777777" w:rsidR="003B273A" w:rsidRPr="006362CF" w:rsidRDefault="003B273A" w:rsidP="009F5ABB">
      <w:pPr>
        <w:spacing w:after="0" w:line="240" w:lineRule="auto"/>
        <w:ind w:left="1080"/>
        <w:rPr>
          <w:rFonts w:ascii="Arial" w:hAnsi="Arial" w:cs="Arial"/>
        </w:rPr>
      </w:pPr>
    </w:p>
    <w:p w14:paraId="591DC343" w14:textId="53D108FF" w:rsidR="00E52F21" w:rsidRDefault="0083352B" w:rsidP="00B21DB3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u w:val="single"/>
        </w:rPr>
      </w:pPr>
      <w:r w:rsidRPr="006A23A9">
        <w:rPr>
          <w:rFonts w:ascii="Arial" w:hAnsi="Arial" w:cs="Arial"/>
          <w:b/>
          <w:u w:val="single"/>
        </w:rPr>
        <w:t>Meeting</w:t>
      </w:r>
      <w:r w:rsidRPr="006A23A9">
        <w:rPr>
          <w:rFonts w:ascii="Arial" w:hAnsi="Arial" w:cs="Arial"/>
          <w:b/>
          <w:color w:val="000000"/>
          <w:u w:val="single"/>
        </w:rPr>
        <w:t xml:space="preserve"> A</w:t>
      </w:r>
      <w:r w:rsidRPr="006A23A9">
        <w:rPr>
          <w:rFonts w:ascii="Arial" w:hAnsi="Arial" w:cs="Arial"/>
          <w:b/>
          <w:u w:val="single"/>
        </w:rPr>
        <w:t xml:space="preserve">ssignments &amp; Meeting </w:t>
      </w:r>
      <w:r w:rsidRPr="006A23A9">
        <w:rPr>
          <w:rFonts w:ascii="Arial" w:hAnsi="Arial" w:cs="Arial"/>
          <w:b/>
          <w:color w:val="000000"/>
          <w:u w:val="single"/>
        </w:rPr>
        <w:t>R</w:t>
      </w:r>
      <w:r w:rsidR="00346C2B">
        <w:rPr>
          <w:rFonts w:ascii="Arial" w:hAnsi="Arial" w:cs="Arial"/>
          <w:b/>
          <w:u w:val="single"/>
        </w:rPr>
        <w:t>esponsibilities</w:t>
      </w:r>
    </w:p>
    <w:p w14:paraId="69FC1F19" w14:textId="77777777" w:rsidR="003043B7" w:rsidRPr="002D73C3" w:rsidRDefault="003043B7" w:rsidP="003043B7">
      <w:pPr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4067DC3B" w14:textId="2133BF11" w:rsidR="00F12074" w:rsidRDefault="0083352B" w:rsidP="00B21DB3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3615AB">
        <w:rPr>
          <w:rFonts w:ascii="Arial" w:hAnsi="Arial" w:cs="Arial"/>
          <w:b/>
          <w:color w:val="000000"/>
          <w:u w:val="single"/>
        </w:rPr>
        <w:t>Past President Report (</w:t>
      </w:r>
      <w:r w:rsidR="00416E0A">
        <w:rPr>
          <w:rFonts w:ascii="Arial" w:hAnsi="Arial" w:cs="Arial"/>
          <w:b/>
          <w:color w:val="000000"/>
          <w:u w:val="single"/>
        </w:rPr>
        <w:t>Joel</w:t>
      </w:r>
      <w:r w:rsidRPr="003615AB">
        <w:rPr>
          <w:rFonts w:ascii="Arial" w:hAnsi="Arial" w:cs="Arial"/>
          <w:b/>
          <w:color w:val="000000"/>
          <w:u w:val="single"/>
        </w:rPr>
        <w:t>)</w:t>
      </w:r>
      <w:r w:rsidR="00F12074" w:rsidRPr="003615AB">
        <w:rPr>
          <w:rFonts w:ascii="Arial" w:hAnsi="Arial" w:cs="Arial"/>
          <w:color w:val="000000"/>
        </w:rPr>
        <w:t>:</w:t>
      </w:r>
    </w:p>
    <w:p w14:paraId="64C6A982" w14:textId="67C59ABE" w:rsidR="004F10EE" w:rsidRDefault="00510094" w:rsidP="00151FC8">
      <w:pPr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allation of officers will be done by Chris Hampshire, Society President</w:t>
      </w:r>
      <w:r w:rsidR="0048678F">
        <w:rPr>
          <w:rFonts w:ascii="Arial" w:hAnsi="Arial" w:cs="Arial"/>
          <w:color w:val="000000"/>
        </w:rPr>
        <w:t xml:space="preserve">. Also, maybe </w:t>
      </w:r>
      <w:r w:rsidR="006205D1">
        <w:rPr>
          <w:rFonts w:ascii="Arial" w:hAnsi="Arial" w:cs="Arial"/>
          <w:color w:val="000000"/>
        </w:rPr>
        <w:t xml:space="preserve">he can say a few words on Chapter direction. </w:t>
      </w:r>
      <w:r w:rsidR="008F3693">
        <w:rPr>
          <w:rFonts w:ascii="Arial" w:hAnsi="Arial" w:cs="Arial"/>
          <w:color w:val="000000"/>
        </w:rPr>
        <w:t>Invitation should include “</w:t>
      </w:r>
      <w:r w:rsidR="006205D1">
        <w:rPr>
          <w:rFonts w:ascii="Arial" w:hAnsi="Arial" w:cs="Arial"/>
          <w:color w:val="000000"/>
        </w:rPr>
        <w:t>Please bring any questions</w:t>
      </w:r>
      <w:r w:rsidR="008F3693">
        <w:rPr>
          <w:rFonts w:ascii="Arial" w:hAnsi="Arial" w:cs="Arial"/>
          <w:color w:val="000000"/>
        </w:rPr>
        <w:t xml:space="preserve">” for the members. </w:t>
      </w:r>
    </w:p>
    <w:p w14:paraId="04C99D6A" w14:textId="77777777" w:rsidR="006657C2" w:rsidRDefault="006657C2" w:rsidP="00151FC8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71695565" w14:textId="2DE8EB9A" w:rsidR="006657C2" w:rsidRDefault="006657C2" w:rsidP="00151FC8">
      <w:pPr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0F79A8">
        <w:rPr>
          <w:rFonts w:ascii="Arial" w:hAnsi="Arial" w:cs="Arial"/>
          <w:color w:val="000000"/>
        </w:rPr>
        <w:t>ew 2022 Board of Directors:</w:t>
      </w:r>
    </w:p>
    <w:p w14:paraId="5BA34930" w14:textId="77777777" w:rsidR="000F79A8" w:rsidRDefault="000F79A8" w:rsidP="00151FC8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2BDD17F7" w14:textId="79072B44" w:rsidR="00EE3428" w:rsidRDefault="00EE3428" w:rsidP="00EE3428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el Davi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ast President</w:t>
      </w:r>
    </w:p>
    <w:p w14:paraId="32531C3E" w14:textId="47ED05F6" w:rsidR="00EE3428" w:rsidRDefault="00EE3428" w:rsidP="00EE3428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nn Pechloff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esident</w:t>
      </w:r>
    </w:p>
    <w:p w14:paraId="6B0A96F7" w14:textId="61E6FA8C" w:rsidR="00D44883" w:rsidRDefault="00D44883" w:rsidP="00D44883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cey Hinterlong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ice President</w:t>
      </w:r>
    </w:p>
    <w:p w14:paraId="396F5562" w14:textId="6E386704" w:rsidR="00EE3428" w:rsidRDefault="00EE3428" w:rsidP="00EE3428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sa Lugenbil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reasurer</w:t>
      </w:r>
    </w:p>
    <w:p w14:paraId="7BC2B358" w14:textId="6F8EFA58" w:rsidR="00EE3428" w:rsidRDefault="00EE3428" w:rsidP="00EE3428">
      <w:pPr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thy LaPort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44883">
        <w:rPr>
          <w:rFonts w:ascii="Arial" w:hAnsi="Arial" w:cs="Arial"/>
          <w:color w:val="000000"/>
        </w:rPr>
        <w:t>Secretary</w:t>
      </w:r>
    </w:p>
    <w:p w14:paraId="5798091F" w14:textId="77777777" w:rsidR="009A078D" w:rsidRDefault="009A078D" w:rsidP="00151FC8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475DB331" w14:textId="3E537034" w:rsidR="009A078D" w:rsidRDefault="009A078D" w:rsidP="00151FC8">
      <w:pPr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y close the BMO Harris bank account. New bank is currently undecided.</w:t>
      </w:r>
    </w:p>
    <w:p w14:paraId="42DE9CAD" w14:textId="1340D562" w:rsidR="00C033B6" w:rsidRDefault="00B41940" w:rsidP="00151FC8">
      <w:pPr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sa will look into </w:t>
      </w:r>
      <w:r w:rsidR="004B61B7">
        <w:rPr>
          <w:rFonts w:ascii="Arial" w:hAnsi="Arial" w:cs="Arial"/>
          <w:color w:val="000000"/>
        </w:rPr>
        <w:t xml:space="preserve">moving to </w:t>
      </w:r>
      <w:r>
        <w:rPr>
          <w:rFonts w:ascii="Arial" w:hAnsi="Arial" w:cs="Arial"/>
          <w:color w:val="000000"/>
        </w:rPr>
        <w:t>Chase</w:t>
      </w:r>
      <w:r w:rsidR="00045314">
        <w:rPr>
          <w:rFonts w:ascii="Arial" w:hAnsi="Arial" w:cs="Arial"/>
          <w:color w:val="000000"/>
        </w:rPr>
        <w:t xml:space="preserve">. </w:t>
      </w:r>
    </w:p>
    <w:p w14:paraId="026C05EE" w14:textId="77777777" w:rsidR="0044407E" w:rsidRDefault="0044407E" w:rsidP="00151FC8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24D9DEAB" w14:textId="048DA2DD" w:rsidR="00E52F21" w:rsidRPr="00852CF1" w:rsidRDefault="0083352B" w:rsidP="0051520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852CF1">
        <w:rPr>
          <w:rFonts w:ascii="Arial" w:hAnsi="Arial" w:cs="Arial"/>
          <w:b/>
          <w:color w:val="000000"/>
          <w:u w:val="single"/>
        </w:rPr>
        <w:t>Vice President’s Report (</w:t>
      </w:r>
      <w:r w:rsidR="00416E0A">
        <w:rPr>
          <w:rFonts w:ascii="Arial" w:hAnsi="Arial" w:cs="Arial"/>
          <w:b/>
          <w:color w:val="000000"/>
          <w:u w:val="single"/>
        </w:rPr>
        <w:t>Stacey</w:t>
      </w:r>
      <w:r w:rsidRPr="00852CF1">
        <w:rPr>
          <w:rFonts w:ascii="Arial" w:hAnsi="Arial" w:cs="Arial"/>
          <w:b/>
          <w:color w:val="000000"/>
          <w:u w:val="single"/>
        </w:rPr>
        <w:t>)</w:t>
      </w:r>
      <w:r w:rsidR="00E6143F" w:rsidRPr="00852CF1">
        <w:rPr>
          <w:rFonts w:ascii="Arial" w:hAnsi="Arial" w:cs="Arial"/>
          <w:color w:val="000000"/>
        </w:rPr>
        <w:t>:</w:t>
      </w:r>
    </w:p>
    <w:p w14:paraId="666A150B" w14:textId="3D596E5E" w:rsidR="00413C91" w:rsidRDefault="00053E0C" w:rsidP="00515204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new updates</w:t>
      </w:r>
      <w:r w:rsidR="006C4C87">
        <w:rPr>
          <w:rFonts w:ascii="Arial" w:hAnsi="Arial" w:cs="Arial"/>
        </w:rPr>
        <w:t xml:space="preserve">.  </w:t>
      </w:r>
    </w:p>
    <w:p w14:paraId="08EC7791" w14:textId="77777777" w:rsidR="0044407E" w:rsidRDefault="0044407E" w:rsidP="00515204">
      <w:pPr>
        <w:pStyle w:val="ListParagraph"/>
        <w:spacing w:after="0" w:line="240" w:lineRule="auto"/>
        <w:rPr>
          <w:rFonts w:ascii="Arial" w:hAnsi="Arial" w:cs="Arial"/>
        </w:rPr>
      </w:pPr>
    </w:p>
    <w:p w14:paraId="5AD901AC" w14:textId="1F0D227E" w:rsidR="00E52F21" w:rsidRPr="00852CF1" w:rsidRDefault="0083352B" w:rsidP="00515204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852CF1">
        <w:rPr>
          <w:rFonts w:ascii="Arial" w:hAnsi="Arial" w:cs="Arial"/>
          <w:b/>
          <w:color w:val="000000"/>
          <w:u w:val="single"/>
        </w:rPr>
        <w:t xml:space="preserve">Secretary’s Report </w:t>
      </w:r>
      <w:r w:rsidR="004F5B26" w:rsidRPr="00852CF1">
        <w:rPr>
          <w:rFonts w:ascii="Arial" w:hAnsi="Arial" w:cs="Arial"/>
          <w:b/>
          <w:color w:val="000000"/>
          <w:u w:val="single"/>
        </w:rPr>
        <w:t>(</w:t>
      </w:r>
      <w:r w:rsidR="00416E0A">
        <w:rPr>
          <w:rFonts w:ascii="Arial" w:hAnsi="Arial" w:cs="Arial"/>
          <w:b/>
          <w:color w:val="000000"/>
          <w:u w:val="single"/>
        </w:rPr>
        <w:t>Cathy</w:t>
      </w:r>
      <w:r w:rsidRPr="00852CF1">
        <w:rPr>
          <w:rFonts w:ascii="Arial" w:hAnsi="Arial" w:cs="Arial"/>
          <w:b/>
          <w:color w:val="000000"/>
          <w:u w:val="single"/>
        </w:rPr>
        <w:t>)</w:t>
      </w:r>
      <w:r w:rsidR="00E6143F" w:rsidRPr="00852CF1">
        <w:rPr>
          <w:rFonts w:ascii="Arial" w:hAnsi="Arial" w:cs="Arial"/>
          <w:color w:val="000000"/>
        </w:rPr>
        <w:t>:</w:t>
      </w:r>
    </w:p>
    <w:p w14:paraId="2F52A1D1" w14:textId="28630DEC" w:rsidR="00CB17C3" w:rsidRDefault="005C4A62" w:rsidP="00CB17C3">
      <w:pPr>
        <w:pStyle w:val="ListParagraph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</w:t>
      </w:r>
      <w:r w:rsidR="00C033B6">
        <w:rPr>
          <w:rFonts w:ascii="Arial" w:hAnsi="Arial" w:cs="Arial"/>
          <w:color w:val="000000"/>
        </w:rPr>
        <w:t>new updates</w:t>
      </w:r>
      <w:r w:rsidR="00372C79">
        <w:rPr>
          <w:rFonts w:ascii="Arial" w:hAnsi="Arial" w:cs="Arial"/>
          <w:color w:val="000000"/>
        </w:rPr>
        <w:t xml:space="preserve">  </w:t>
      </w:r>
    </w:p>
    <w:p w14:paraId="22CB1034" w14:textId="77777777" w:rsidR="002D73C3" w:rsidRDefault="002D73C3" w:rsidP="00CB17C3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14:paraId="701F4A59" w14:textId="48D24EF0" w:rsidR="00E52F21" w:rsidRDefault="0083352B" w:rsidP="00515204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6A23A9">
        <w:rPr>
          <w:rFonts w:ascii="Arial" w:hAnsi="Arial" w:cs="Arial"/>
          <w:b/>
          <w:color w:val="000000"/>
          <w:u w:val="single"/>
        </w:rPr>
        <w:t xml:space="preserve">Treasurer’s </w:t>
      </w:r>
      <w:r w:rsidR="006C4C87" w:rsidRPr="006A23A9">
        <w:rPr>
          <w:rFonts w:ascii="Arial" w:hAnsi="Arial" w:cs="Arial"/>
          <w:b/>
          <w:color w:val="000000"/>
          <w:u w:val="single"/>
        </w:rPr>
        <w:t>Report</w:t>
      </w:r>
      <w:r w:rsidR="00416E0A">
        <w:rPr>
          <w:rFonts w:ascii="Arial" w:hAnsi="Arial" w:cs="Arial"/>
          <w:b/>
          <w:color w:val="000000"/>
          <w:u w:val="single"/>
        </w:rPr>
        <w:t xml:space="preserve"> (Lisa)</w:t>
      </w:r>
      <w:r w:rsidR="006C4C87" w:rsidRPr="006A23A9">
        <w:rPr>
          <w:rFonts w:ascii="Arial" w:hAnsi="Arial" w:cs="Arial"/>
          <w:b/>
          <w:color w:val="000000"/>
          <w:u w:val="single"/>
        </w:rPr>
        <w:t>:</w:t>
      </w:r>
    </w:p>
    <w:p w14:paraId="4E85B496" w14:textId="2632EED4" w:rsidR="006C4C87" w:rsidRDefault="00740B8B" w:rsidP="006C4C87">
      <w:pPr>
        <w:spacing w:after="0" w:line="240" w:lineRule="auto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 additional updates outside what was discussed above</w:t>
      </w:r>
    </w:p>
    <w:p w14:paraId="68029A8F" w14:textId="74C0E58C" w:rsidR="00592155" w:rsidRDefault="00BE35FC" w:rsidP="00413C91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</w:p>
    <w:p w14:paraId="6C43CBEA" w14:textId="77777777" w:rsidR="00E52F21" w:rsidRPr="006A23A9" w:rsidRDefault="00BB1251" w:rsidP="0051520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6A23A9">
        <w:rPr>
          <w:rFonts w:ascii="Arial" w:hAnsi="Arial" w:cs="Arial"/>
          <w:b/>
          <w:u w:val="single"/>
        </w:rPr>
        <w:t>Committee Reports</w:t>
      </w:r>
      <w:r w:rsidR="00E6143F" w:rsidRPr="006A23A9">
        <w:rPr>
          <w:rFonts w:ascii="Arial" w:hAnsi="Arial" w:cs="Arial"/>
        </w:rPr>
        <w:t>:</w:t>
      </w:r>
    </w:p>
    <w:p w14:paraId="7FF2BE60" w14:textId="5FA75A27" w:rsidR="00BB1251" w:rsidRPr="00053E0C" w:rsidRDefault="00BB1251" w:rsidP="00515204">
      <w:pPr>
        <w:numPr>
          <w:ilvl w:val="1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6A23A9">
        <w:rPr>
          <w:rFonts w:ascii="Arial" w:hAnsi="Arial" w:cs="Arial"/>
          <w:u w:val="single"/>
        </w:rPr>
        <w:t>Member Services (</w:t>
      </w:r>
      <w:r w:rsidR="00755E2B" w:rsidRPr="006A23A9">
        <w:rPr>
          <w:rFonts w:ascii="Arial" w:hAnsi="Arial" w:cs="Arial"/>
          <w:u w:val="single"/>
        </w:rPr>
        <w:t>RoseAnne</w:t>
      </w:r>
      <w:r w:rsidRPr="006A23A9">
        <w:rPr>
          <w:rFonts w:ascii="Arial" w:hAnsi="Arial" w:cs="Arial"/>
          <w:u w:val="single"/>
        </w:rPr>
        <w:t>)</w:t>
      </w:r>
    </w:p>
    <w:p w14:paraId="4EC2E8F7" w14:textId="32760B80" w:rsidR="00C1031D" w:rsidRDefault="00740B8B" w:rsidP="00053E0C">
      <w:pPr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3 Paid members</w:t>
      </w:r>
      <w:r w:rsidR="00C1031D">
        <w:rPr>
          <w:rFonts w:ascii="Arial" w:hAnsi="Arial" w:cs="Arial"/>
          <w:bCs/>
        </w:rPr>
        <w:t>, down yoy</w:t>
      </w:r>
    </w:p>
    <w:p w14:paraId="517A16ED" w14:textId="0DB9200B" w:rsidR="003C75AD" w:rsidRPr="00B109E0" w:rsidRDefault="00BB1251" w:rsidP="00515204">
      <w:pPr>
        <w:numPr>
          <w:ilvl w:val="1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6C002D">
        <w:rPr>
          <w:rFonts w:ascii="Arial" w:hAnsi="Arial" w:cs="Arial"/>
          <w:u w:val="single"/>
        </w:rPr>
        <w:t>Good Works</w:t>
      </w:r>
      <w:r w:rsidR="00734EE8">
        <w:rPr>
          <w:rFonts w:ascii="Arial" w:hAnsi="Arial" w:cs="Arial"/>
          <w:u w:val="single"/>
        </w:rPr>
        <w:t>/Social Media</w:t>
      </w:r>
      <w:r w:rsidR="00086D12" w:rsidRPr="006C002D">
        <w:rPr>
          <w:rFonts w:ascii="Arial" w:hAnsi="Arial" w:cs="Arial"/>
          <w:u w:val="single"/>
        </w:rPr>
        <w:t xml:space="preserve"> (Susan)</w:t>
      </w:r>
      <w:r w:rsidR="00FE6EB5" w:rsidRPr="006C002D">
        <w:rPr>
          <w:rFonts w:ascii="Arial" w:hAnsi="Arial" w:cs="Arial"/>
          <w:u w:val="single"/>
        </w:rPr>
        <w:t xml:space="preserve"> </w:t>
      </w:r>
    </w:p>
    <w:p w14:paraId="120EF342" w14:textId="54B92786" w:rsidR="00B109E0" w:rsidRPr="00B109E0" w:rsidRDefault="00680DB3" w:rsidP="00B109E0">
      <w:pPr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olunteer opportunity for </w:t>
      </w:r>
      <w:r w:rsidR="007D4C3E">
        <w:rPr>
          <w:rFonts w:ascii="Arial" w:hAnsi="Arial" w:cs="Arial"/>
        </w:rPr>
        <w:t>Social Medi</w:t>
      </w:r>
      <w:r w:rsidR="00CF2226">
        <w:rPr>
          <w:rFonts w:ascii="Arial" w:hAnsi="Arial" w:cs="Arial"/>
        </w:rPr>
        <w:t>a is still available</w:t>
      </w:r>
    </w:p>
    <w:p w14:paraId="0A6E3629" w14:textId="45DE99D0" w:rsidR="00BB1251" w:rsidRPr="00053E0C" w:rsidRDefault="00BB1251" w:rsidP="00515204">
      <w:pPr>
        <w:numPr>
          <w:ilvl w:val="1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6C002D">
        <w:rPr>
          <w:rFonts w:ascii="Arial" w:hAnsi="Arial" w:cs="Arial"/>
          <w:u w:val="single"/>
        </w:rPr>
        <w:t>Scholarship (</w:t>
      </w:r>
      <w:r w:rsidR="00FD4730">
        <w:rPr>
          <w:rFonts w:ascii="Arial" w:hAnsi="Arial" w:cs="Arial"/>
          <w:u w:val="single"/>
        </w:rPr>
        <w:t>?</w:t>
      </w:r>
      <w:r w:rsidRPr="006C002D">
        <w:rPr>
          <w:rFonts w:ascii="Arial" w:hAnsi="Arial" w:cs="Arial"/>
          <w:u w:val="single"/>
        </w:rPr>
        <w:t>)</w:t>
      </w:r>
    </w:p>
    <w:p w14:paraId="2C55398B" w14:textId="5AD7F77F" w:rsidR="00053E0C" w:rsidRPr="00053E0C" w:rsidRDefault="00053E0C" w:rsidP="00053E0C">
      <w:pPr>
        <w:spacing w:after="0" w:line="240" w:lineRule="auto"/>
        <w:ind w:left="1440"/>
        <w:rPr>
          <w:rFonts w:ascii="Arial" w:hAnsi="Arial" w:cs="Arial"/>
          <w:bCs/>
        </w:rPr>
      </w:pPr>
      <w:r w:rsidRPr="00053E0C">
        <w:rPr>
          <w:rFonts w:ascii="Arial" w:hAnsi="Arial" w:cs="Arial"/>
          <w:bCs/>
        </w:rPr>
        <w:t>No update</w:t>
      </w:r>
      <w:r w:rsidR="00E210A4">
        <w:rPr>
          <w:rFonts w:ascii="Arial" w:hAnsi="Arial" w:cs="Arial"/>
          <w:bCs/>
        </w:rPr>
        <w:t>s</w:t>
      </w:r>
    </w:p>
    <w:p w14:paraId="7A45D6E6" w14:textId="6C0F877D" w:rsidR="00627DE7" w:rsidRDefault="00BB1251" w:rsidP="00515204">
      <w:pPr>
        <w:numPr>
          <w:ilvl w:val="1"/>
          <w:numId w:val="5"/>
        </w:numPr>
        <w:spacing w:after="0" w:line="240" w:lineRule="auto"/>
        <w:rPr>
          <w:rFonts w:ascii="Arial" w:hAnsi="Arial" w:cs="Arial"/>
          <w:u w:val="single"/>
        </w:rPr>
      </w:pPr>
      <w:r w:rsidRPr="00627DE7">
        <w:rPr>
          <w:rFonts w:ascii="Arial" w:hAnsi="Arial" w:cs="Arial"/>
          <w:u w:val="single"/>
        </w:rPr>
        <w:t>Webmaster (</w:t>
      </w:r>
      <w:r w:rsidR="00973B90">
        <w:rPr>
          <w:rFonts w:ascii="Arial" w:hAnsi="Arial" w:cs="Arial"/>
          <w:u w:val="single"/>
        </w:rPr>
        <w:t>Patrick</w:t>
      </w:r>
      <w:r w:rsidRPr="00627DE7">
        <w:rPr>
          <w:rFonts w:ascii="Arial" w:hAnsi="Arial" w:cs="Arial"/>
          <w:u w:val="single"/>
        </w:rPr>
        <w:t>)</w:t>
      </w:r>
    </w:p>
    <w:p w14:paraId="7572256B" w14:textId="407613DB" w:rsidR="00CE3BC7" w:rsidRDefault="00DA2F56" w:rsidP="008B471C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atrick will be</w:t>
      </w:r>
      <w:r w:rsidR="00931610">
        <w:rPr>
          <w:rFonts w:ascii="Arial" w:hAnsi="Arial" w:cs="Arial"/>
        </w:rPr>
        <w:t xml:space="preserve"> on the January “spotlight”</w:t>
      </w:r>
      <w:r w:rsidR="00FB6B03">
        <w:rPr>
          <w:rFonts w:ascii="Arial" w:hAnsi="Arial" w:cs="Arial"/>
        </w:rPr>
        <w:t>.</w:t>
      </w:r>
      <w:r w:rsidR="00D651CC">
        <w:rPr>
          <w:rFonts w:ascii="Arial" w:hAnsi="Arial" w:cs="Arial"/>
        </w:rPr>
        <w:t xml:space="preserve"> </w:t>
      </w:r>
    </w:p>
    <w:p w14:paraId="23EB66C9" w14:textId="36D76467" w:rsidR="0089145A" w:rsidRDefault="0089145A" w:rsidP="008B471C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clude the link to our site </w:t>
      </w:r>
      <w:r w:rsidR="009041FD">
        <w:rPr>
          <w:rFonts w:ascii="Arial" w:hAnsi="Arial" w:cs="Arial"/>
        </w:rPr>
        <w:t>on the invitation.</w:t>
      </w:r>
    </w:p>
    <w:p w14:paraId="61C1763D" w14:textId="64E4B0AB" w:rsidR="008B471C" w:rsidRPr="008B471C" w:rsidRDefault="00BB1251" w:rsidP="00515204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7E60C9">
        <w:rPr>
          <w:rFonts w:ascii="Arial" w:hAnsi="Arial" w:cs="Arial"/>
          <w:u w:val="single"/>
        </w:rPr>
        <w:t>New Designees (</w:t>
      </w:r>
      <w:r w:rsidR="009613D2">
        <w:rPr>
          <w:rFonts w:ascii="Arial" w:hAnsi="Arial" w:cs="Arial"/>
          <w:u w:val="single"/>
        </w:rPr>
        <w:t>Susan</w:t>
      </w:r>
      <w:r w:rsidRPr="007E60C9">
        <w:rPr>
          <w:rFonts w:ascii="Arial" w:hAnsi="Arial" w:cs="Arial"/>
          <w:u w:val="single"/>
        </w:rPr>
        <w:t>)</w:t>
      </w:r>
    </w:p>
    <w:p w14:paraId="2E70EDA4" w14:textId="189B2DF3" w:rsidR="00416E0A" w:rsidRDefault="003E0B80" w:rsidP="00E31ABC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3 new designees</w:t>
      </w:r>
    </w:p>
    <w:p w14:paraId="143E6F57" w14:textId="77777777" w:rsidR="005119B5" w:rsidRPr="007E60C9" w:rsidRDefault="005119B5" w:rsidP="00E31ABC">
      <w:pPr>
        <w:spacing w:after="0" w:line="240" w:lineRule="auto"/>
        <w:ind w:left="1440"/>
        <w:rPr>
          <w:rFonts w:ascii="Arial" w:hAnsi="Arial" w:cs="Arial"/>
        </w:rPr>
      </w:pPr>
    </w:p>
    <w:p w14:paraId="1650B643" w14:textId="7448169F" w:rsidR="00CB17C3" w:rsidRPr="00C94DB6" w:rsidRDefault="0083352B" w:rsidP="00FE6EB5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C94DB6">
        <w:rPr>
          <w:rFonts w:ascii="Arial" w:hAnsi="Arial" w:cs="Arial"/>
          <w:b/>
          <w:color w:val="000000"/>
          <w:u w:val="single"/>
        </w:rPr>
        <w:t>Old Business</w:t>
      </w:r>
      <w:r w:rsidR="007223AE" w:rsidRPr="007223AE">
        <w:rPr>
          <w:rFonts w:ascii="Arial" w:hAnsi="Arial" w:cs="Arial"/>
          <w:color w:val="000000"/>
        </w:rPr>
        <w:t>:</w:t>
      </w:r>
      <w:r w:rsidR="00CB17C3" w:rsidRPr="00C94DB6">
        <w:rPr>
          <w:rFonts w:ascii="Arial" w:hAnsi="Arial" w:cs="Arial"/>
          <w:b/>
          <w:color w:val="000000"/>
          <w:u w:val="single"/>
        </w:rPr>
        <w:t xml:space="preserve"> </w:t>
      </w:r>
    </w:p>
    <w:p w14:paraId="0BFBFEE2" w14:textId="5BF9AB5F" w:rsidR="003F314E" w:rsidRDefault="00763226" w:rsidP="002405DB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old business</w:t>
      </w:r>
    </w:p>
    <w:p w14:paraId="1430362E" w14:textId="77777777" w:rsidR="005119B5" w:rsidRDefault="005119B5" w:rsidP="002405DB">
      <w:pPr>
        <w:pStyle w:val="ListParagraph"/>
        <w:spacing w:after="0" w:line="240" w:lineRule="auto"/>
        <w:rPr>
          <w:rFonts w:ascii="Arial" w:hAnsi="Arial" w:cs="Arial"/>
        </w:rPr>
      </w:pPr>
    </w:p>
    <w:p w14:paraId="440948D2" w14:textId="79E0E332" w:rsidR="00E6143F" w:rsidRPr="008320D8" w:rsidRDefault="00E6143F" w:rsidP="008A0787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6A23A9">
        <w:rPr>
          <w:rFonts w:ascii="Arial" w:hAnsi="Arial" w:cs="Arial"/>
          <w:b/>
          <w:color w:val="000000"/>
          <w:u w:val="single"/>
        </w:rPr>
        <w:t>New Business</w:t>
      </w:r>
      <w:r w:rsidRPr="006A23A9">
        <w:rPr>
          <w:rFonts w:ascii="Arial" w:hAnsi="Arial" w:cs="Arial"/>
          <w:color w:val="000000"/>
        </w:rPr>
        <w:t>:</w:t>
      </w:r>
    </w:p>
    <w:p w14:paraId="1BE8C036" w14:textId="11AADB89" w:rsidR="0009180F" w:rsidRPr="00543948" w:rsidRDefault="00D56FDA" w:rsidP="0054394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/>
        </w:rPr>
      </w:pPr>
      <w:r w:rsidRPr="00543948">
        <w:rPr>
          <w:rFonts w:ascii="Arial" w:hAnsi="Arial" w:cs="Arial"/>
          <w:color w:val="000000"/>
        </w:rPr>
        <w:t>19 of the 103 memberships are retirees (no additional revenue)</w:t>
      </w:r>
    </w:p>
    <w:p w14:paraId="62B4C3F3" w14:textId="3A2C4BCC" w:rsidR="00AB089A" w:rsidRPr="00543948" w:rsidRDefault="00AB089A" w:rsidP="0054394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/>
        </w:rPr>
      </w:pPr>
      <w:r w:rsidRPr="00543948">
        <w:rPr>
          <w:rFonts w:ascii="Arial" w:hAnsi="Arial" w:cs="Arial"/>
          <w:color w:val="000000"/>
        </w:rPr>
        <w:t xml:space="preserve">Should </w:t>
      </w:r>
      <w:r w:rsidR="005119B5" w:rsidRPr="00543948">
        <w:rPr>
          <w:rFonts w:ascii="Arial" w:hAnsi="Arial" w:cs="Arial"/>
          <w:color w:val="000000"/>
        </w:rPr>
        <w:t>Spotlight include new members to introduce themselves to the Chapter</w:t>
      </w:r>
      <w:r w:rsidR="00DA2F56">
        <w:rPr>
          <w:rFonts w:ascii="Arial" w:hAnsi="Arial" w:cs="Arial"/>
          <w:color w:val="000000"/>
        </w:rPr>
        <w:t>?</w:t>
      </w:r>
      <w:r w:rsidR="00457A8B" w:rsidRPr="00543948">
        <w:rPr>
          <w:rFonts w:ascii="Arial" w:hAnsi="Arial" w:cs="Arial"/>
          <w:color w:val="000000"/>
        </w:rPr>
        <w:t xml:space="preserve"> Stacey will be the established member</w:t>
      </w:r>
      <w:r w:rsidR="00543948" w:rsidRPr="00543948">
        <w:rPr>
          <w:rFonts w:ascii="Arial" w:hAnsi="Arial" w:cs="Arial"/>
          <w:color w:val="000000"/>
        </w:rPr>
        <w:t xml:space="preserve"> featured on this month’s Spotlight.</w:t>
      </w:r>
    </w:p>
    <w:p w14:paraId="4FB7DF2D" w14:textId="77777777" w:rsidR="005119B5" w:rsidRPr="00497CCB" w:rsidRDefault="005119B5" w:rsidP="008320D8">
      <w:pPr>
        <w:spacing w:after="0" w:line="240" w:lineRule="auto"/>
        <w:ind w:left="720"/>
        <w:rPr>
          <w:rFonts w:ascii="Arial" w:hAnsi="Arial" w:cs="Arial"/>
          <w:color w:val="000000"/>
        </w:rPr>
      </w:pPr>
    </w:p>
    <w:p w14:paraId="367D047D" w14:textId="585ABB07" w:rsidR="00E52F21" w:rsidRPr="00454151" w:rsidRDefault="0083352B" w:rsidP="00B21DB3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454151">
        <w:rPr>
          <w:rFonts w:ascii="Arial" w:hAnsi="Arial" w:cs="Arial"/>
          <w:b/>
          <w:color w:val="000000"/>
          <w:u w:val="single"/>
        </w:rPr>
        <w:t>Adjourn</w:t>
      </w:r>
      <w:r w:rsidR="00E6143F" w:rsidRPr="00454151">
        <w:rPr>
          <w:rFonts w:ascii="Arial" w:hAnsi="Arial" w:cs="Arial"/>
          <w:b/>
          <w:color w:val="000000"/>
          <w:u w:val="single"/>
        </w:rPr>
        <w:t>ment</w:t>
      </w:r>
      <w:r w:rsidR="00E6143F" w:rsidRPr="00454151">
        <w:rPr>
          <w:rFonts w:ascii="Arial" w:hAnsi="Arial" w:cs="Arial"/>
          <w:color w:val="000000"/>
        </w:rPr>
        <w:t>:</w:t>
      </w:r>
    </w:p>
    <w:p w14:paraId="7521ED86" w14:textId="0025AA78" w:rsidR="00E6143F" w:rsidRPr="006A23A9" w:rsidRDefault="00734EE8" w:rsidP="008A0787">
      <w:pPr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re being no other business, </w:t>
      </w:r>
      <w:r w:rsidR="004D0E2B">
        <w:rPr>
          <w:rFonts w:ascii="Arial" w:hAnsi="Arial" w:cs="Arial"/>
          <w:color w:val="000000"/>
        </w:rPr>
        <w:t>Cathy</w:t>
      </w:r>
      <w:r>
        <w:rPr>
          <w:rFonts w:ascii="Arial" w:hAnsi="Arial" w:cs="Arial"/>
          <w:color w:val="000000"/>
        </w:rPr>
        <w:t xml:space="preserve"> motioned to adjourn the meeting</w:t>
      </w:r>
      <w:r w:rsidR="00C65FF1">
        <w:rPr>
          <w:rFonts w:ascii="Arial" w:hAnsi="Arial" w:cs="Arial"/>
          <w:color w:val="000000"/>
        </w:rPr>
        <w:t xml:space="preserve"> and </w:t>
      </w:r>
      <w:r w:rsidR="004D0E2B">
        <w:rPr>
          <w:rFonts w:ascii="Arial" w:hAnsi="Arial" w:cs="Arial"/>
          <w:color w:val="000000"/>
        </w:rPr>
        <w:t>Joel</w:t>
      </w:r>
      <w:r w:rsidR="00763226">
        <w:rPr>
          <w:rFonts w:ascii="Arial" w:hAnsi="Arial" w:cs="Arial"/>
          <w:color w:val="000000"/>
        </w:rPr>
        <w:t xml:space="preserve"> </w:t>
      </w:r>
      <w:r w:rsidR="00C65FF1">
        <w:rPr>
          <w:rFonts w:ascii="Arial" w:hAnsi="Arial" w:cs="Arial"/>
          <w:color w:val="000000"/>
        </w:rPr>
        <w:t>seconded</w:t>
      </w:r>
      <w:r>
        <w:rPr>
          <w:rFonts w:ascii="Arial" w:hAnsi="Arial" w:cs="Arial"/>
          <w:color w:val="000000"/>
        </w:rPr>
        <w:t xml:space="preserve">; </w:t>
      </w:r>
      <w:r w:rsidR="00E6143F" w:rsidRPr="006A23A9">
        <w:rPr>
          <w:rFonts w:ascii="Arial" w:hAnsi="Arial" w:cs="Arial"/>
          <w:color w:val="000000"/>
        </w:rPr>
        <w:t xml:space="preserve">adjourned </w:t>
      </w:r>
      <w:r w:rsidR="006D7A60" w:rsidRPr="006A23A9">
        <w:rPr>
          <w:rFonts w:ascii="Arial" w:hAnsi="Arial" w:cs="Arial"/>
          <w:color w:val="000000"/>
        </w:rPr>
        <w:t xml:space="preserve">at </w:t>
      </w:r>
      <w:r w:rsidR="006D7A60">
        <w:rPr>
          <w:rFonts w:ascii="Arial" w:hAnsi="Arial" w:cs="Arial"/>
          <w:color w:val="000000"/>
        </w:rPr>
        <w:t>12</w:t>
      </w:r>
      <w:r w:rsidR="00763226">
        <w:rPr>
          <w:rFonts w:ascii="Arial" w:hAnsi="Arial" w:cs="Arial"/>
          <w:color w:val="000000"/>
        </w:rPr>
        <w:t>:</w:t>
      </w:r>
      <w:r w:rsidR="00DB22EF">
        <w:rPr>
          <w:rFonts w:ascii="Arial" w:hAnsi="Arial" w:cs="Arial"/>
          <w:color w:val="000000"/>
        </w:rPr>
        <w:t>55</w:t>
      </w:r>
      <w:r w:rsidR="00C65FF1">
        <w:rPr>
          <w:rFonts w:ascii="Arial" w:hAnsi="Arial" w:cs="Arial"/>
          <w:color w:val="000000"/>
        </w:rPr>
        <w:t xml:space="preserve"> </w:t>
      </w:r>
      <w:r w:rsidR="008320D8">
        <w:rPr>
          <w:rFonts w:ascii="Arial" w:hAnsi="Arial" w:cs="Arial"/>
          <w:color w:val="000000"/>
        </w:rPr>
        <w:t>p</w:t>
      </w:r>
      <w:r w:rsidR="00C65FF1">
        <w:rPr>
          <w:rFonts w:ascii="Arial" w:hAnsi="Arial" w:cs="Arial"/>
          <w:color w:val="000000"/>
        </w:rPr>
        <w:t>.</w:t>
      </w:r>
      <w:r w:rsidR="008320D8">
        <w:rPr>
          <w:rFonts w:ascii="Arial" w:hAnsi="Arial" w:cs="Arial"/>
          <w:color w:val="000000"/>
        </w:rPr>
        <w:t>m</w:t>
      </w:r>
      <w:r w:rsidR="004E04BA">
        <w:rPr>
          <w:rFonts w:ascii="Arial" w:hAnsi="Arial" w:cs="Arial"/>
          <w:color w:val="000000"/>
        </w:rPr>
        <w:t>.</w:t>
      </w:r>
    </w:p>
    <w:sectPr w:rsidR="00E6143F" w:rsidRPr="006A23A9" w:rsidSect="007C520F"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15C6C" w14:textId="77777777" w:rsidR="008D3D73" w:rsidRDefault="008D3D73" w:rsidP="00E17700">
      <w:pPr>
        <w:spacing w:after="0" w:line="240" w:lineRule="auto"/>
      </w:pPr>
      <w:r>
        <w:separator/>
      </w:r>
    </w:p>
  </w:endnote>
  <w:endnote w:type="continuationSeparator" w:id="0">
    <w:p w14:paraId="6FF4900B" w14:textId="77777777" w:rsidR="008D3D73" w:rsidRDefault="008D3D73" w:rsidP="00E1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086DF" w14:textId="77777777" w:rsidR="008D3D73" w:rsidRDefault="008D3D73" w:rsidP="00E17700">
      <w:pPr>
        <w:spacing w:after="0" w:line="240" w:lineRule="auto"/>
      </w:pPr>
      <w:r>
        <w:separator/>
      </w:r>
    </w:p>
  </w:footnote>
  <w:footnote w:type="continuationSeparator" w:id="0">
    <w:p w14:paraId="67246E0D" w14:textId="77777777" w:rsidR="008D3D73" w:rsidRDefault="008D3D73" w:rsidP="00E1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3752"/>
    <w:multiLevelType w:val="hybridMultilevel"/>
    <w:tmpl w:val="26AE56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0E22CE"/>
    <w:multiLevelType w:val="hybridMultilevel"/>
    <w:tmpl w:val="00000000"/>
    <w:lvl w:ilvl="0" w:tplc="02B095F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1" w:tplc="70D65592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</w:lvl>
    <w:lvl w:ilvl="2" w:tplc="2110A67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</w:lvl>
    <w:lvl w:ilvl="3" w:tplc="0672B22A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</w:lvl>
    <w:lvl w:ilvl="4" w:tplc="9796C410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</w:lvl>
    <w:lvl w:ilvl="5" w:tplc="4A38A23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</w:lvl>
    <w:lvl w:ilvl="6" w:tplc="9F202B8E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</w:lvl>
    <w:lvl w:ilvl="7" w:tplc="2B0E0A22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</w:lvl>
    <w:lvl w:ilvl="8" w:tplc="20B08418">
      <w:start w:val="1"/>
      <w:numFmt w:val="bullet"/>
      <w:lvlText w:val="■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A2434C6"/>
    <w:multiLevelType w:val="hybridMultilevel"/>
    <w:tmpl w:val="00000000"/>
    <w:lvl w:ilvl="0" w:tplc="C5B098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1" w:tplc="C632EFC6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</w:lvl>
    <w:lvl w:ilvl="2" w:tplc="19F084E6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</w:lvl>
    <w:lvl w:ilvl="3" w:tplc="0DC45594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</w:lvl>
    <w:lvl w:ilvl="4" w:tplc="6B4CE004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</w:lvl>
    <w:lvl w:ilvl="5" w:tplc="8EE8D40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</w:lvl>
    <w:lvl w:ilvl="6" w:tplc="7BD4EE14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</w:lvl>
    <w:lvl w:ilvl="7" w:tplc="1E20026E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</w:lvl>
    <w:lvl w:ilvl="8" w:tplc="7E9E08E4">
      <w:start w:val="1"/>
      <w:numFmt w:val="bullet"/>
      <w:lvlText w:val="■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0F9459F"/>
    <w:multiLevelType w:val="hybridMultilevel"/>
    <w:tmpl w:val="62AA72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3C055DD"/>
    <w:multiLevelType w:val="hybridMultilevel"/>
    <w:tmpl w:val="4AA296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AD07FE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6" w15:restartNumberingAfterBreak="0">
    <w:nsid w:val="22666637"/>
    <w:multiLevelType w:val="hybridMultilevel"/>
    <w:tmpl w:val="DCBE1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2A1230"/>
    <w:multiLevelType w:val="hybridMultilevel"/>
    <w:tmpl w:val="D0F6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7ED0"/>
    <w:multiLevelType w:val="hybridMultilevel"/>
    <w:tmpl w:val="8460B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2C67"/>
    <w:multiLevelType w:val="hybridMultilevel"/>
    <w:tmpl w:val="36CC9D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D46D1"/>
    <w:multiLevelType w:val="hybridMultilevel"/>
    <w:tmpl w:val="1CAAE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453CC"/>
    <w:multiLevelType w:val="hybridMultilevel"/>
    <w:tmpl w:val="64E653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510CD058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</w:lvl>
    <w:lvl w:ilvl="3" w:tplc="73F4C472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</w:lvl>
    <w:lvl w:ilvl="4" w:tplc="CFA8EDA4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</w:lvl>
    <w:lvl w:ilvl="5" w:tplc="69A44AFC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</w:lvl>
    <w:lvl w:ilvl="6" w:tplc="2F7C31F0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</w:lvl>
    <w:lvl w:ilvl="7" w:tplc="2FC63700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</w:lvl>
    <w:lvl w:ilvl="8" w:tplc="4B2C6AD2">
      <w:start w:val="1"/>
      <w:numFmt w:val="bullet"/>
      <w:lvlText w:val="■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2ED72500"/>
    <w:multiLevelType w:val="multilevel"/>
    <w:tmpl w:val="920A1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3" w15:restartNumberingAfterBreak="0">
    <w:nsid w:val="2F672F6E"/>
    <w:multiLevelType w:val="multilevel"/>
    <w:tmpl w:val="106AF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2248C0"/>
    <w:multiLevelType w:val="multilevel"/>
    <w:tmpl w:val="00000000"/>
    <w:lvl w:ilvl="0">
      <w:start w:val="1"/>
      <w:numFmt w:val="bullet"/>
      <w:lvlText w:val="●"/>
      <w:lvlJc w:val="left"/>
      <w:pPr>
        <w:ind w:left="1440" w:hanging="360"/>
      </w:pPr>
    </w:lvl>
    <w:lvl w:ilvl="1">
      <w:start w:val="1"/>
      <w:numFmt w:val="bullet"/>
      <w:lvlText w:val="○"/>
      <w:lvlJc w:val="left"/>
      <w:pPr>
        <w:ind w:left="2160" w:hanging="360"/>
      </w:pPr>
    </w:lvl>
    <w:lvl w:ilvl="2">
      <w:start w:val="1"/>
      <w:numFmt w:val="bullet"/>
      <w:lvlText w:val="■"/>
      <w:lvlJc w:val="left"/>
      <w:pPr>
        <w:ind w:left="2880" w:hanging="360"/>
      </w:pPr>
    </w:lvl>
    <w:lvl w:ilvl="3">
      <w:start w:val="1"/>
      <w:numFmt w:val="bullet"/>
      <w:lvlText w:val="●"/>
      <w:lvlJc w:val="left"/>
      <w:pPr>
        <w:ind w:left="3600" w:hanging="360"/>
      </w:pPr>
    </w:lvl>
    <w:lvl w:ilvl="4">
      <w:start w:val="1"/>
      <w:numFmt w:val="bullet"/>
      <w:lvlText w:val="○"/>
      <w:lvlJc w:val="left"/>
      <w:pPr>
        <w:ind w:left="4320" w:hanging="360"/>
      </w:pPr>
    </w:lvl>
    <w:lvl w:ilvl="5">
      <w:start w:val="1"/>
      <w:numFmt w:val="bullet"/>
      <w:lvlText w:val="■"/>
      <w:lvlJc w:val="left"/>
      <w:pPr>
        <w:ind w:left="5040" w:hanging="360"/>
      </w:pPr>
    </w:lvl>
    <w:lvl w:ilvl="6">
      <w:start w:val="1"/>
      <w:numFmt w:val="bullet"/>
      <w:lvlText w:val="●"/>
      <w:lvlJc w:val="left"/>
      <w:pPr>
        <w:ind w:left="5760" w:hanging="360"/>
      </w:pPr>
    </w:lvl>
    <w:lvl w:ilvl="7">
      <w:start w:val="1"/>
      <w:numFmt w:val="bullet"/>
      <w:lvlText w:val="○"/>
      <w:lvlJc w:val="left"/>
      <w:pPr>
        <w:ind w:left="6480" w:hanging="360"/>
      </w:pPr>
    </w:lvl>
    <w:lvl w:ilvl="8">
      <w:start w:val="1"/>
      <w:numFmt w:val="bullet"/>
      <w:lvlText w:val="■"/>
      <w:lvlJc w:val="left"/>
      <w:pPr>
        <w:ind w:left="7200" w:hanging="360"/>
      </w:pPr>
    </w:lvl>
  </w:abstractNum>
  <w:abstractNum w:abstractNumId="15" w15:restartNumberingAfterBreak="0">
    <w:nsid w:val="32023420"/>
    <w:multiLevelType w:val="hybridMultilevel"/>
    <w:tmpl w:val="00000000"/>
    <w:lvl w:ilvl="0" w:tplc="88C67C1A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</w:lvl>
    <w:lvl w:ilvl="1" w:tplc="8370BD6C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</w:lvl>
    <w:lvl w:ilvl="2" w:tplc="86583F56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</w:lvl>
    <w:lvl w:ilvl="3" w:tplc="19263892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</w:lvl>
    <w:lvl w:ilvl="4" w:tplc="BDD66714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</w:lvl>
    <w:lvl w:ilvl="5" w:tplc="00700780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</w:lvl>
    <w:lvl w:ilvl="6" w:tplc="310018B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</w:lvl>
    <w:lvl w:ilvl="7" w:tplc="FDAA2406">
      <w:start w:val="1"/>
      <w:numFmt w:val="bullet"/>
      <w:lvlText w:val="○"/>
      <w:lvlJc w:val="left"/>
      <w:pPr>
        <w:tabs>
          <w:tab w:val="num" w:pos="7200"/>
        </w:tabs>
        <w:ind w:left="7200" w:hanging="360"/>
      </w:pPr>
    </w:lvl>
    <w:lvl w:ilvl="8" w:tplc="73D40EF6">
      <w:start w:val="1"/>
      <w:numFmt w:val="bullet"/>
      <w:lvlText w:val="■"/>
      <w:lvlJc w:val="left"/>
      <w:pPr>
        <w:tabs>
          <w:tab w:val="num" w:pos="7920"/>
        </w:tabs>
        <w:ind w:left="7920" w:hanging="360"/>
      </w:pPr>
    </w:lvl>
  </w:abstractNum>
  <w:abstractNum w:abstractNumId="16" w15:restartNumberingAfterBreak="0">
    <w:nsid w:val="33312D74"/>
    <w:multiLevelType w:val="hybridMultilevel"/>
    <w:tmpl w:val="CB9CD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097EEC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18" w15:restartNumberingAfterBreak="0">
    <w:nsid w:val="348220BC"/>
    <w:multiLevelType w:val="hybridMultilevel"/>
    <w:tmpl w:val="0372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204F"/>
    <w:multiLevelType w:val="hybridMultilevel"/>
    <w:tmpl w:val="49DE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90F02"/>
    <w:multiLevelType w:val="hybridMultilevel"/>
    <w:tmpl w:val="E4846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F51C30"/>
    <w:multiLevelType w:val="hybridMultilevel"/>
    <w:tmpl w:val="256C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E31BE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23" w15:restartNumberingAfterBreak="0">
    <w:nsid w:val="41C67A28"/>
    <w:multiLevelType w:val="hybridMultilevel"/>
    <w:tmpl w:val="39480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5618C3"/>
    <w:multiLevelType w:val="hybridMultilevel"/>
    <w:tmpl w:val="2EE68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5C5FDC"/>
    <w:multiLevelType w:val="hybridMultilevel"/>
    <w:tmpl w:val="7DC8D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FD711D"/>
    <w:multiLevelType w:val="hybridMultilevel"/>
    <w:tmpl w:val="4C582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492B25"/>
    <w:multiLevelType w:val="hybridMultilevel"/>
    <w:tmpl w:val="B436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61704"/>
    <w:multiLevelType w:val="hybridMultilevel"/>
    <w:tmpl w:val="6FCE93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74659B3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30" w15:restartNumberingAfterBreak="0">
    <w:nsid w:val="576E5CDD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31" w15:restartNumberingAfterBreak="0">
    <w:nsid w:val="5E2E518B"/>
    <w:multiLevelType w:val="hybridMultilevel"/>
    <w:tmpl w:val="011259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4760AE"/>
    <w:multiLevelType w:val="hybridMultilevel"/>
    <w:tmpl w:val="57A84C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565BD2"/>
    <w:multiLevelType w:val="hybridMultilevel"/>
    <w:tmpl w:val="B77C9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6C3591"/>
    <w:multiLevelType w:val="hybridMultilevel"/>
    <w:tmpl w:val="845E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233AE"/>
    <w:multiLevelType w:val="hybridMultilevel"/>
    <w:tmpl w:val="93D86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E86B79"/>
    <w:multiLevelType w:val="hybridMultilevel"/>
    <w:tmpl w:val="9318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72E52"/>
    <w:multiLevelType w:val="hybridMultilevel"/>
    <w:tmpl w:val="924836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EC3859"/>
    <w:multiLevelType w:val="hybridMultilevel"/>
    <w:tmpl w:val="3AB822A8"/>
    <w:lvl w:ilvl="0" w:tplc="588C8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55AA3"/>
    <w:multiLevelType w:val="hybridMultilevel"/>
    <w:tmpl w:val="D93452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DE2910"/>
    <w:multiLevelType w:val="hybridMultilevel"/>
    <w:tmpl w:val="0F5EC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CE01AD"/>
    <w:multiLevelType w:val="hybridMultilevel"/>
    <w:tmpl w:val="79D8E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CF1A75"/>
    <w:multiLevelType w:val="hybridMultilevel"/>
    <w:tmpl w:val="22769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B14647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44" w15:restartNumberingAfterBreak="0">
    <w:nsid w:val="7E171903"/>
    <w:multiLevelType w:val="hybridMultilevel"/>
    <w:tmpl w:val="711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12"/>
  </w:num>
  <w:num w:numId="4">
    <w:abstractNumId w:val="14"/>
  </w:num>
  <w:num w:numId="5">
    <w:abstractNumId w:val="13"/>
  </w:num>
  <w:num w:numId="6">
    <w:abstractNumId w:val="5"/>
  </w:num>
  <w:num w:numId="7">
    <w:abstractNumId w:val="29"/>
  </w:num>
  <w:num w:numId="8">
    <w:abstractNumId w:val="30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18"/>
  </w:num>
  <w:num w:numId="15">
    <w:abstractNumId w:val="41"/>
  </w:num>
  <w:num w:numId="16">
    <w:abstractNumId w:val="39"/>
  </w:num>
  <w:num w:numId="17">
    <w:abstractNumId w:val="28"/>
  </w:num>
  <w:num w:numId="18">
    <w:abstractNumId w:val="24"/>
  </w:num>
  <w:num w:numId="19">
    <w:abstractNumId w:val="3"/>
  </w:num>
  <w:num w:numId="20">
    <w:abstractNumId w:val="6"/>
  </w:num>
  <w:num w:numId="21">
    <w:abstractNumId w:val="16"/>
  </w:num>
  <w:num w:numId="22">
    <w:abstractNumId w:val="27"/>
  </w:num>
  <w:num w:numId="23">
    <w:abstractNumId w:val="23"/>
  </w:num>
  <w:num w:numId="24">
    <w:abstractNumId w:val="21"/>
  </w:num>
  <w:num w:numId="25">
    <w:abstractNumId w:val="40"/>
  </w:num>
  <w:num w:numId="26">
    <w:abstractNumId w:val="31"/>
  </w:num>
  <w:num w:numId="27">
    <w:abstractNumId w:val="32"/>
  </w:num>
  <w:num w:numId="28">
    <w:abstractNumId w:val="10"/>
  </w:num>
  <w:num w:numId="29">
    <w:abstractNumId w:val="0"/>
  </w:num>
  <w:num w:numId="30">
    <w:abstractNumId w:val="19"/>
  </w:num>
  <w:num w:numId="31">
    <w:abstractNumId w:val="35"/>
  </w:num>
  <w:num w:numId="32">
    <w:abstractNumId w:val="44"/>
  </w:num>
  <w:num w:numId="33">
    <w:abstractNumId w:val="33"/>
  </w:num>
  <w:num w:numId="34">
    <w:abstractNumId w:val="37"/>
  </w:num>
  <w:num w:numId="35">
    <w:abstractNumId w:val="26"/>
  </w:num>
  <w:num w:numId="36">
    <w:abstractNumId w:val="2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7"/>
  </w:num>
  <w:num w:numId="40">
    <w:abstractNumId w:val="42"/>
  </w:num>
  <w:num w:numId="41">
    <w:abstractNumId w:val="4"/>
  </w:num>
  <w:num w:numId="42">
    <w:abstractNumId w:val="25"/>
  </w:num>
  <w:num w:numId="43">
    <w:abstractNumId w:val="34"/>
  </w:num>
  <w:num w:numId="44">
    <w:abstractNumId w:val="38"/>
  </w:num>
  <w:num w:numId="45">
    <w:abstractNumId w:val="1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21"/>
    <w:rsid w:val="00002903"/>
    <w:rsid w:val="000032C1"/>
    <w:rsid w:val="00004156"/>
    <w:rsid w:val="000066F0"/>
    <w:rsid w:val="00006AC8"/>
    <w:rsid w:val="00007B07"/>
    <w:rsid w:val="0002066E"/>
    <w:rsid w:val="00023E5A"/>
    <w:rsid w:val="00030881"/>
    <w:rsid w:val="0003428B"/>
    <w:rsid w:val="00035258"/>
    <w:rsid w:val="0003640F"/>
    <w:rsid w:val="000364DC"/>
    <w:rsid w:val="000400C3"/>
    <w:rsid w:val="00043EB6"/>
    <w:rsid w:val="000446E3"/>
    <w:rsid w:val="00045314"/>
    <w:rsid w:val="00053E0C"/>
    <w:rsid w:val="00054E07"/>
    <w:rsid w:val="000654F7"/>
    <w:rsid w:val="000769AA"/>
    <w:rsid w:val="00083960"/>
    <w:rsid w:val="0008507B"/>
    <w:rsid w:val="00086D12"/>
    <w:rsid w:val="0009180F"/>
    <w:rsid w:val="00092ECB"/>
    <w:rsid w:val="00092EDC"/>
    <w:rsid w:val="00095603"/>
    <w:rsid w:val="000A631D"/>
    <w:rsid w:val="000A6FF2"/>
    <w:rsid w:val="000C170B"/>
    <w:rsid w:val="000C3BA2"/>
    <w:rsid w:val="000C7B5C"/>
    <w:rsid w:val="000D0167"/>
    <w:rsid w:val="000D38A8"/>
    <w:rsid w:val="000D3ACB"/>
    <w:rsid w:val="000D5827"/>
    <w:rsid w:val="000D6943"/>
    <w:rsid w:val="000D7864"/>
    <w:rsid w:val="000E782D"/>
    <w:rsid w:val="000F0B38"/>
    <w:rsid w:val="000F2695"/>
    <w:rsid w:val="000F3E31"/>
    <w:rsid w:val="000F5E88"/>
    <w:rsid w:val="000F79A8"/>
    <w:rsid w:val="000F7E0C"/>
    <w:rsid w:val="00105942"/>
    <w:rsid w:val="00107BD3"/>
    <w:rsid w:val="00112221"/>
    <w:rsid w:val="00124FD2"/>
    <w:rsid w:val="00130BB0"/>
    <w:rsid w:val="0013118F"/>
    <w:rsid w:val="00141984"/>
    <w:rsid w:val="001429CB"/>
    <w:rsid w:val="00142FD2"/>
    <w:rsid w:val="00146EA9"/>
    <w:rsid w:val="00151FC8"/>
    <w:rsid w:val="00161F9E"/>
    <w:rsid w:val="001643FC"/>
    <w:rsid w:val="001743BC"/>
    <w:rsid w:val="00190458"/>
    <w:rsid w:val="00191D17"/>
    <w:rsid w:val="001A2E0A"/>
    <w:rsid w:val="001A541F"/>
    <w:rsid w:val="001B26B6"/>
    <w:rsid w:val="001B2C26"/>
    <w:rsid w:val="001B6412"/>
    <w:rsid w:val="001C51A1"/>
    <w:rsid w:val="001D0908"/>
    <w:rsid w:val="001D3041"/>
    <w:rsid w:val="001E537F"/>
    <w:rsid w:val="001F419C"/>
    <w:rsid w:val="002057E5"/>
    <w:rsid w:val="00206587"/>
    <w:rsid w:val="00210A90"/>
    <w:rsid w:val="00210FFE"/>
    <w:rsid w:val="00220C87"/>
    <w:rsid w:val="00225A79"/>
    <w:rsid w:val="002405DB"/>
    <w:rsid w:val="002475EC"/>
    <w:rsid w:val="002511E8"/>
    <w:rsid w:val="00265CB5"/>
    <w:rsid w:val="00273E6B"/>
    <w:rsid w:val="002803EC"/>
    <w:rsid w:val="00280EAA"/>
    <w:rsid w:val="002911A7"/>
    <w:rsid w:val="0029631E"/>
    <w:rsid w:val="002A0733"/>
    <w:rsid w:val="002A5C8B"/>
    <w:rsid w:val="002B7AA3"/>
    <w:rsid w:val="002C211E"/>
    <w:rsid w:val="002C4E77"/>
    <w:rsid w:val="002D0AA2"/>
    <w:rsid w:val="002D353B"/>
    <w:rsid w:val="002D3A07"/>
    <w:rsid w:val="002D53AC"/>
    <w:rsid w:val="002D73C3"/>
    <w:rsid w:val="002E3D5E"/>
    <w:rsid w:val="002E575E"/>
    <w:rsid w:val="002F0CB2"/>
    <w:rsid w:val="002F1F31"/>
    <w:rsid w:val="002F4590"/>
    <w:rsid w:val="002F7E83"/>
    <w:rsid w:val="00302D24"/>
    <w:rsid w:val="003043B7"/>
    <w:rsid w:val="0031275B"/>
    <w:rsid w:val="0032274B"/>
    <w:rsid w:val="0032488D"/>
    <w:rsid w:val="003302DD"/>
    <w:rsid w:val="00331F53"/>
    <w:rsid w:val="003348F2"/>
    <w:rsid w:val="00346C2B"/>
    <w:rsid w:val="00350FFA"/>
    <w:rsid w:val="00353DD6"/>
    <w:rsid w:val="00355F00"/>
    <w:rsid w:val="00356D67"/>
    <w:rsid w:val="003615AB"/>
    <w:rsid w:val="00361DF3"/>
    <w:rsid w:val="00367557"/>
    <w:rsid w:val="00372C79"/>
    <w:rsid w:val="00373291"/>
    <w:rsid w:val="00376C44"/>
    <w:rsid w:val="00376E2D"/>
    <w:rsid w:val="003837BC"/>
    <w:rsid w:val="00384746"/>
    <w:rsid w:val="00385255"/>
    <w:rsid w:val="0038577E"/>
    <w:rsid w:val="00394A3D"/>
    <w:rsid w:val="00397A0C"/>
    <w:rsid w:val="003A4719"/>
    <w:rsid w:val="003A5C2E"/>
    <w:rsid w:val="003B2310"/>
    <w:rsid w:val="003B273A"/>
    <w:rsid w:val="003C1A47"/>
    <w:rsid w:val="003C71B6"/>
    <w:rsid w:val="003C75AD"/>
    <w:rsid w:val="003D109D"/>
    <w:rsid w:val="003D173C"/>
    <w:rsid w:val="003D27BB"/>
    <w:rsid w:val="003E048E"/>
    <w:rsid w:val="003E0B80"/>
    <w:rsid w:val="003E50CF"/>
    <w:rsid w:val="003F2F8C"/>
    <w:rsid w:val="003F314E"/>
    <w:rsid w:val="003F4CB6"/>
    <w:rsid w:val="00413C91"/>
    <w:rsid w:val="00413DD8"/>
    <w:rsid w:val="0041489D"/>
    <w:rsid w:val="00416E0A"/>
    <w:rsid w:val="004175EA"/>
    <w:rsid w:val="004179A5"/>
    <w:rsid w:val="00425109"/>
    <w:rsid w:val="00426A5D"/>
    <w:rsid w:val="00434CDB"/>
    <w:rsid w:val="00434F0F"/>
    <w:rsid w:val="00443DFA"/>
    <w:rsid w:val="0044407E"/>
    <w:rsid w:val="00445D28"/>
    <w:rsid w:val="004478AD"/>
    <w:rsid w:val="00451801"/>
    <w:rsid w:val="00454151"/>
    <w:rsid w:val="00457A8B"/>
    <w:rsid w:val="0046696F"/>
    <w:rsid w:val="0046775A"/>
    <w:rsid w:val="00471BAC"/>
    <w:rsid w:val="00473AE7"/>
    <w:rsid w:val="004826FE"/>
    <w:rsid w:val="0048678F"/>
    <w:rsid w:val="00487C0C"/>
    <w:rsid w:val="00494B06"/>
    <w:rsid w:val="00497CCB"/>
    <w:rsid w:val="004A340C"/>
    <w:rsid w:val="004B09CA"/>
    <w:rsid w:val="004B3163"/>
    <w:rsid w:val="004B5BDF"/>
    <w:rsid w:val="004B61B7"/>
    <w:rsid w:val="004C08E2"/>
    <w:rsid w:val="004C436E"/>
    <w:rsid w:val="004C66F1"/>
    <w:rsid w:val="004D0E2B"/>
    <w:rsid w:val="004D5826"/>
    <w:rsid w:val="004E04BA"/>
    <w:rsid w:val="004E11E4"/>
    <w:rsid w:val="004E19FC"/>
    <w:rsid w:val="004E7B25"/>
    <w:rsid w:val="004F10EE"/>
    <w:rsid w:val="004F1EF2"/>
    <w:rsid w:val="004F48A9"/>
    <w:rsid w:val="004F5B26"/>
    <w:rsid w:val="00510094"/>
    <w:rsid w:val="005119B5"/>
    <w:rsid w:val="0051224F"/>
    <w:rsid w:val="00512FD7"/>
    <w:rsid w:val="00515204"/>
    <w:rsid w:val="00517598"/>
    <w:rsid w:val="005252BF"/>
    <w:rsid w:val="005309EC"/>
    <w:rsid w:val="00537A22"/>
    <w:rsid w:val="00543948"/>
    <w:rsid w:val="00544E17"/>
    <w:rsid w:val="00564141"/>
    <w:rsid w:val="005641F4"/>
    <w:rsid w:val="00565167"/>
    <w:rsid w:val="005651F5"/>
    <w:rsid w:val="00571173"/>
    <w:rsid w:val="00573933"/>
    <w:rsid w:val="005749EB"/>
    <w:rsid w:val="00580138"/>
    <w:rsid w:val="0058127B"/>
    <w:rsid w:val="00585AFC"/>
    <w:rsid w:val="00592155"/>
    <w:rsid w:val="00592ECB"/>
    <w:rsid w:val="00593223"/>
    <w:rsid w:val="005A11EA"/>
    <w:rsid w:val="005A33B0"/>
    <w:rsid w:val="005B089D"/>
    <w:rsid w:val="005B0BA8"/>
    <w:rsid w:val="005B5C32"/>
    <w:rsid w:val="005C1996"/>
    <w:rsid w:val="005C4A62"/>
    <w:rsid w:val="005C4C3D"/>
    <w:rsid w:val="005C7E8A"/>
    <w:rsid w:val="005D4854"/>
    <w:rsid w:val="005E4E26"/>
    <w:rsid w:val="005E714C"/>
    <w:rsid w:val="005F527C"/>
    <w:rsid w:val="00600728"/>
    <w:rsid w:val="00600DF7"/>
    <w:rsid w:val="00606523"/>
    <w:rsid w:val="006205D1"/>
    <w:rsid w:val="00623B28"/>
    <w:rsid w:val="006274A9"/>
    <w:rsid w:val="00627DE7"/>
    <w:rsid w:val="00636292"/>
    <w:rsid w:val="006362CF"/>
    <w:rsid w:val="006411D7"/>
    <w:rsid w:val="0064284F"/>
    <w:rsid w:val="006438E6"/>
    <w:rsid w:val="00653E10"/>
    <w:rsid w:val="00656DC9"/>
    <w:rsid w:val="006635EA"/>
    <w:rsid w:val="006657C2"/>
    <w:rsid w:val="006727B5"/>
    <w:rsid w:val="00672B3B"/>
    <w:rsid w:val="00673554"/>
    <w:rsid w:val="00675357"/>
    <w:rsid w:val="0068005E"/>
    <w:rsid w:val="00680DB3"/>
    <w:rsid w:val="006815BC"/>
    <w:rsid w:val="006865A3"/>
    <w:rsid w:val="006911A9"/>
    <w:rsid w:val="006963D2"/>
    <w:rsid w:val="006A23A9"/>
    <w:rsid w:val="006B5119"/>
    <w:rsid w:val="006C002D"/>
    <w:rsid w:val="006C34B2"/>
    <w:rsid w:val="006C3C11"/>
    <w:rsid w:val="006C4C87"/>
    <w:rsid w:val="006D3D62"/>
    <w:rsid w:val="006D3F38"/>
    <w:rsid w:val="006D4493"/>
    <w:rsid w:val="006D7A60"/>
    <w:rsid w:val="006E15A0"/>
    <w:rsid w:val="006E725D"/>
    <w:rsid w:val="006E78E1"/>
    <w:rsid w:val="006F26C3"/>
    <w:rsid w:val="00701424"/>
    <w:rsid w:val="00702C6E"/>
    <w:rsid w:val="00706F01"/>
    <w:rsid w:val="0070789A"/>
    <w:rsid w:val="00710316"/>
    <w:rsid w:val="007115DE"/>
    <w:rsid w:val="007223AE"/>
    <w:rsid w:val="00724380"/>
    <w:rsid w:val="0072461F"/>
    <w:rsid w:val="00725EC6"/>
    <w:rsid w:val="00726C69"/>
    <w:rsid w:val="00730A97"/>
    <w:rsid w:val="00734EE8"/>
    <w:rsid w:val="007369A7"/>
    <w:rsid w:val="00736F80"/>
    <w:rsid w:val="00740B8B"/>
    <w:rsid w:val="007422CE"/>
    <w:rsid w:val="00744A4A"/>
    <w:rsid w:val="007462D6"/>
    <w:rsid w:val="007500D1"/>
    <w:rsid w:val="00755E2B"/>
    <w:rsid w:val="00760BEB"/>
    <w:rsid w:val="00763226"/>
    <w:rsid w:val="007632F3"/>
    <w:rsid w:val="0076367B"/>
    <w:rsid w:val="007651DB"/>
    <w:rsid w:val="007671B5"/>
    <w:rsid w:val="00767F3B"/>
    <w:rsid w:val="00771D69"/>
    <w:rsid w:val="007758B8"/>
    <w:rsid w:val="00776B8C"/>
    <w:rsid w:val="00782D0C"/>
    <w:rsid w:val="00785219"/>
    <w:rsid w:val="007931D7"/>
    <w:rsid w:val="007940A5"/>
    <w:rsid w:val="007A2C89"/>
    <w:rsid w:val="007A6DA7"/>
    <w:rsid w:val="007A7027"/>
    <w:rsid w:val="007B3F1F"/>
    <w:rsid w:val="007C164C"/>
    <w:rsid w:val="007C40C2"/>
    <w:rsid w:val="007C520F"/>
    <w:rsid w:val="007D3969"/>
    <w:rsid w:val="007D4C3E"/>
    <w:rsid w:val="007D5949"/>
    <w:rsid w:val="007D67E5"/>
    <w:rsid w:val="007E60C9"/>
    <w:rsid w:val="007F0A99"/>
    <w:rsid w:val="007F3AFD"/>
    <w:rsid w:val="007F4537"/>
    <w:rsid w:val="007F60AD"/>
    <w:rsid w:val="00800E4C"/>
    <w:rsid w:val="00801269"/>
    <w:rsid w:val="00805860"/>
    <w:rsid w:val="0080625E"/>
    <w:rsid w:val="00816EA0"/>
    <w:rsid w:val="00823C5E"/>
    <w:rsid w:val="008320D8"/>
    <w:rsid w:val="0083352B"/>
    <w:rsid w:val="00833A96"/>
    <w:rsid w:val="008341EB"/>
    <w:rsid w:val="008428A8"/>
    <w:rsid w:val="00847E82"/>
    <w:rsid w:val="00850B55"/>
    <w:rsid w:val="00852CF1"/>
    <w:rsid w:val="008534DD"/>
    <w:rsid w:val="00853753"/>
    <w:rsid w:val="00853D30"/>
    <w:rsid w:val="00855789"/>
    <w:rsid w:val="00857CB4"/>
    <w:rsid w:val="008624DE"/>
    <w:rsid w:val="00871B7A"/>
    <w:rsid w:val="0087203B"/>
    <w:rsid w:val="00876C99"/>
    <w:rsid w:val="00884879"/>
    <w:rsid w:val="0089145A"/>
    <w:rsid w:val="00893A22"/>
    <w:rsid w:val="00896E86"/>
    <w:rsid w:val="008A0787"/>
    <w:rsid w:val="008A0AD4"/>
    <w:rsid w:val="008A0B0C"/>
    <w:rsid w:val="008B471C"/>
    <w:rsid w:val="008B5E88"/>
    <w:rsid w:val="008C092F"/>
    <w:rsid w:val="008C0F1E"/>
    <w:rsid w:val="008C343E"/>
    <w:rsid w:val="008C4463"/>
    <w:rsid w:val="008D031A"/>
    <w:rsid w:val="008D3AEE"/>
    <w:rsid w:val="008D3D73"/>
    <w:rsid w:val="008E0628"/>
    <w:rsid w:val="008E1C93"/>
    <w:rsid w:val="008F1D30"/>
    <w:rsid w:val="008F3693"/>
    <w:rsid w:val="008F3A7D"/>
    <w:rsid w:val="009041FD"/>
    <w:rsid w:val="00905460"/>
    <w:rsid w:val="00917354"/>
    <w:rsid w:val="00917E5B"/>
    <w:rsid w:val="00921329"/>
    <w:rsid w:val="00931610"/>
    <w:rsid w:val="00936A5E"/>
    <w:rsid w:val="00941B79"/>
    <w:rsid w:val="00941EA4"/>
    <w:rsid w:val="00943EC9"/>
    <w:rsid w:val="00957DD6"/>
    <w:rsid w:val="009613D2"/>
    <w:rsid w:val="00961EB3"/>
    <w:rsid w:val="00962895"/>
    <w:rsid w:val="00966EFC"/>
    <w:rsid w:val="00973B90"/>
    <w:rsid w:val="009816F8"/>
    <w:rsid w:val="00981C0C"/>
    <w:rsid w:val="00983E44"/>
    <w:rsid w:val="0099059A"/>
    <w:rsid w:val="0099063F"/>
    <w:rsid w:val="0099156B"/>
    <w:rsid w:val="00995358"/>
    <w:rsid w:val="00996437"/>
    <w:rsid w:val="009976E2"/>
    <w:rsid w:val="009A078D"/>
    <w:rsid w:val="009B6593"/>
    <w:rsid w:val="009C1C5B"/>
    <w:rsid w:val="009D21A5"/>
    <w:rsid w:val="009D26C8"/>
    <w:rsid w:val="009D2FC1"/>
    <w:rsid w:val="009D6252"/>
    <w:rsid w:val="009D74C1"/>
    <w:rsid w:val="009E0032"/>
    <w:rsid w:val="009E15EA"/>
    <w:rsid w:val="009E1B62"/>
    <w:rsid w:val="009E4DA2"/>
    <w:rsid w:val="009F0F77"/>
    <w:rsid w:val="009F5ABB"/>
    <w:rsid w:val="00A02739"/>
    <w:rsid w:val="00A06859"/>
    <w:rsid w:val="00A14D4E"/>
    <w:rsid w:val="00A2210D"/>
    <w:rsid w:val="00A32DC3"/>
    <w:rsid w:val="00A45351"/>
    <w:rsid w:val="00A531A1"/>
    <w:rsid w:val="00A53BBA"/>
    <w:rsid w:val="00A574D8"/>
    <w:rsid w:val="00A575EC"/>
    <w:rsid w:val="00A57B19"/>
    <w:rsid w:val="00A6064F"/>
    <w:rsid w:val="00A66C1D"/>
    <w:rsid w:val="00A74498"/>
    <w:rsid w:val="00A859A1"/>
    <w:rsid w:val="00A91453"/>
    <w:rsid w:val="00AA0F36"/>
    <w:rsid w:val="00AB089A"/>
    <w:rsid w:val="00AB4578"/>
    <w:rsid w:val="00AB7005"/>
    <w:rsid w:val="00AB7DA4"/>
    <w:rsid w:val="00AC01D9"/>
    <w:rsid w:val="00AC0669"/>
    <w:rsid w:val="00AD47C7"/>
    <w:rsid w:val="00AD67B2"/>
    <w:rsid w:val="00AE0040"/>
    <w:rsid w:val="00AE2206"/>
    <w:rsid w:val="00AF300D"/>
    <w:rsid w:val="00AF3162"/>
    <w:rsid w:val="00B0254E"/>
    <w:rsid w:val="00B028AD"/>
    <w:rsid w:val="00B04948"/>
    <w:rsid w:val="00B10518"/>
    <w:rsid w:val="00B109E0"/>
    <w:rsid w:val="00B126D0"/>
    <w:rsid w:val="00B14A07"/>
    <w:rsid w:val="00B14FEB"/>
    <w:rsid w:val="00B21DB3"/>
    <w:rsid w:val="00B27F4B"/>
    <w:rsid w:val="00B41940"/>
    <w:rsid w:val="00B44113"/>
    <w:rsid w:val="00B51096"/>
    <w:rsid w:val="00B60E87"/>
    <w:rsid w:val="00B61FCB"/>
    <w:rsid w:val="00B63E36"/>
    <w:rsid w:val="00B64588"/>
    <w:rsid w:val="00B71DAF"/>
    <w:rsid w:val="00B758E5"/>
    <w:rsid w:val="00B76404"/>
    <w:rsid w:val="00B80A7C"/>
    <w:rsid w:val="00B952B3"/>
    <w:rsid w:val="00B97D7C"/>
    <w:rsid w:val="00BA0DEE"/>
    <w:rsid w:val="00BB1251"/>
    <w:rsid w:val="00BB29C1"/>
    <w:rsid w:val="00BB6094"/>
    <w:rsid w:val="00BB7F78"/>
    <w:rsid w:val="00BD28E2"/>
    <w:rsid w:val="00BD5DA0"/>
    <w:rsid w:val="00BE35FC"/>
    <w:rsid w:val="00BE6BEE"/>
    <w:rsid w:val="00C033B6"/>
    <w:rsid w:val="00C04786"/>
    <w:rsid w:val="00C1031D"/>
    <w:rsid w:val="00C1648D"/>
    <w:rsid w:val="00C206C5"/>
    <w:rsid w:val="00C323A7"/>
    <w:rsid w:val="00C45D41"/>
    <w:rsid w:val="00C52A3F"/>
    <w:rsid w:val="00C55B01"/>
    <w:rsid w:val="00C65A57"/>
    <w:rsid w:val="00C65CC2"/>
    <w:rsid w:val="00C65FF1"/>
    <w:rsid w:val="00C71A9C"/>
    <w:rsid w:val="00C73AA6"/>
    <w:rsid w:val="00C744EE"/>
    <w:rsid w:val="00C76DB7"/>
    <w:rsid w:val="00C82771"/>
    <w:rsid w:val="00C94DB6"/>
    <w:rsid w:val="00C95216"/>
    <w:rsid w:val="00CA0281"/>
    <w:rsid w:val="00CA54A2"/>
    <w:rsid w:val="00CB17C3"/>
    <w:rsid w:val="00CB2EF4"/>
    <w:rsid w:val="00CD544E"/>
    <w:rsid w:val="00CD5BB3"/>
    <w:rsid w:val="00CD7F64"/>
    <w:rsid w:val="00CE3BC7"/>
    <w:rsid w:val="00CE7914"/>
    <w:rsid w:val="00CF2226"/>
    <w:rsid w:val="00CF5364"/>
    <w:rsid w:val="00D046BF"/>
    <w:rsid w:val="00D1095C"/>
    <w:rsid w:val="00D10F46"/>
    <w:rsid w:val="00D220AB"/>
    <w:rsid w:val="00D31703"/>
    <w:rsid w:val="00D40F10"/>
    <w:rsid w:val="00D44883"/>
    <w:rsid w:val="00D44F30"/>
    <w:rsid w:val="00D465E0"/>
    <w:rsid w:val="00D5252E"/>
    <w:rsid w:val="00D56FDA"/>
    <w:rsid w:val="00D651CC"/>
    <w:rsid w:val="00D73F30"/>
    <w:rsid w:val="00D8341D"/>
    <w:rsid w:val="00D84B20"/>
    <w:rsid w:val="00D9133C"/>
    <w:rsid w:val="00D92FCD"/>
    <w:rsid w:val="00D9343A"/>
    <w:rsid w:val="00D940FD"/>
    <w:rsid w:val="00DA2F56"/>
    <w:rsid w:val="00DA47DE"/>
    <w:rsid w:val="00DB22EF"/>
    <w:rsid w:val="00DB429B"/>
    <w:rsid w:val="00DB75A3"/>
    <w:rsid w:val="00DC21D2"/>
    <w:rsid w:val="00DC35D0"/>
    <w:rsid w:val="00DC5093"/>
    <w:rsid w:val="00DD35F8"/>
    <w:rsid w:val="00DD60BB"/>
    <w:rsid w:val="00DE151E"/>
    <w:rsid w:val="00DE5051"/>
    <w:rsid w:val="00DF42B7"/>
    <w:rsid w:val="00E01507"/>
    <w:rsid w:val="00E1321F"/>
    <w:rsid w:val="00E14632"/>
    <w:rsid w:val="00E17700"/>
    <w:rsid w:val="00E210A4"/>
    <w:rsid w:val="00E217DF"/>
    <w:rsid w:val="00E25D89"/>
    <w:rsid w:val="00E26DC2"/>
    <w:rsid w:val="00E306BE"/>
    <w:rsid w:val="00E315BE"/>
    <w:rsid w:val="00E31ABC"/>
    <w:rsid w:val="00E46BA9"/>
    <w:rsid w:val="00E527FB"/>
    <w:rsid w:val="00E52F21"/>
    <w:rsid w:val="00E53768"/>
    <w:rsid w:val="00E60BDB"/>
    <w:rsid w:val="00E6143F"/>
    <w:rsid w:val="00E726F8"/>
    <w:rsid w:val="00E742D0"/>
    <w:rsid w:val="00E76D61"/>
    <w:rsid w:val="00E777D8"/>
    <w:rsid w:val="00E77BEB"/>
    <w:rsid w:val="00E85B9A"/>
    <w:rsid w:val="00E877BD"/>
    <w:rsid w:val="00E925BC"/>
    <w:rsid w:val="00EA1FF5"/>
    <w:rsid w:val="00EA2CCD"/>
    <w:rsid w:val="00EB2ED7"/>
    <w:rsid w:val="00EB78D8"/>
    <w:rsid w:val="00ED5422"/>
    <w:rsid w:val="00EE13A9"/>
    <w:rsid w:val="00EE1D49"/>
    <w:rsid w:val="00EE2C44"/>
    <w:rsid w:val="00EE3428"/>
    <w:rsid w:val="00EE7C02"/>
    <w:rsid w:val="00EF0C7A"/>
    <w:rsid w:val="00F03FC2"/>
    <w:rsid w:val="00F12074"/>
    <w:rsid w:val="00F242BE"/>
    <w:rsid w:val="00F2787D"/>
    <w:rsid w:val="00F30B7C"/>
    <w:rsid w:val="00F361C5"/>
    <w:rsid w:val="00F47F81"/>
    <w:rsid w:val="00F50842"/>
    <w:rsid w:val="00F532AB"/>
    <w:rsid w:val="00F63F6D"/>
    <w:rsid w:val="00F654B6"/>
    <w:rsid w:val="00F70E0D"/>
    <w:rsid w:val="00F71824"/>
    <w:rsid w:val="00F74D99"/>
    <w:rsid w:val="00F77D89"/>
    <w:rsid w:val="00F8048D"/>
    <w:rsid w:val="00F853F2"/>
    <w:rsid w:val="00F874FA"/>
    <w:rsid w:val="00F918CD"/>
    <w:rsid w:val="00FA0808"/>
    <w:rsid w:val="00FA1D7B"/>
    <w:rsid w:val="00FA25E6"/>
    <w:rsid w:val="00FA5178"/>
    <w:rsid w:val="00FB01E5"/>
    <w:rsid w:val="00FB5BF2"/>
    <w:rsid w:val="00FB6B03"/>
    <w:rsid w:val="00FC1076"/>
    <w:rsid w:val="00FD1600"/>
    <w:rsid w:val="00FD4730"/>
    <w:rsid w:val="00FE10C9"/>
    <w:rsid w:val="00FE545B"/>
    <w:rsid w:val="00FE5799"/>
    <w:rsid w:val="00FE68FE"/>
    <w:rsid w:val="00FE6EB5"/>
    <w:rsid w:val="00FF3394"/>
    <w:rsid w:val="00FF3BC6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DC21B"/>
  <w15:docId w15:val="{467CF511-4041-416A-809A-D72A21C6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5B9BD5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5B9BD5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1E4D78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 w:line="240" w:lineRule="auto"/>
      <w:contextualSpacing/>
    </w:pPr>
    <w:rPr>
      <w:color w:val="333F4F"/>
      <w:sz w:val="52"/>
      <w:szCs w:val="52"/>
    </w:rPr>
  </w:style>
  <w:style w:type="paragraph" w:styleId="Subtitle">
    <w:name w:val="Subtitle"/>
    <w:basedOn w:val="Normal"/>
    <w:next w:val="Normal"/>
    <w:rPr>
      <w:i/>
      <w:color w:val="5B9BD5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00"/>
  </w:style>
  <w:style w:type="paragraph" w:styleId="Footer">
    <w:name w:val="footer"/>
    <w:basedOn w:val="Normal"/>
    <w:link w:val="FooterChar"/>
    <w:uiPriority w:val="99"/>
    <w:unhideWhenUsed/>
    <w:rsid w:val="00E1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700"/>
  </w:style>
  <w:style w:type="paragraph" w:styleId="BalloonText">
    <w:name w:val="Balloon Text"/>
    <w:basedOn w:val="Normal"/>
    <w:link w:val="BalloonTextChar"/>
    <w:uiPriority w:val="99"/>
    <w:semiHidden/>
    <w:unhideWhenUsed/>
    <w:rsid w:val="000D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93FBB71D0524F985DB7166E396D33" ma:contentTypeVersion="13" ma:contentTypeDescription="Create a new document." ma:contentTypeScope="" ma:versionID="ffbef73c95e2d0377e16d1d8045120cd">
  <xsd:schema xmlns:xsd="http://www.w3.org/2001/XMLSchema" xmlns:xs="http://www.w3.org/2001/XMLSchema" xmlns:p="http://schemas.microsoft.com/office/2006/metadata/properties" xmlns:ns3="4bd08e46-3c72-4140-9b75-fee7273f5d50" xmlns:ns4="61d84942-a0a9-4b3a-8aef-4ae6f2eac65a" targetNamespace="http://schemas.microsoft.com/office/2006/metadata/properties" ma:root="true" ma:fieldsID="bcb67bf962b8257695ddfeb13e7e644f" ns3:_="" ns4:_="">
    <xsd:import namespace="4bd08e46-3c72-4140-9b75-fee7273f5d50"/>
    <xsd:import namespace="61d84942-a0a9-4b3a-8aef-4ae6f2eac6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08e46-3c72-4140-9b75-fee7273f5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4942-a0a9-4b3a-8aef-4ae6f2eac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43DB0D-E824-4095-9A61-25C8A6A39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82F92-EE08-4918-8839-C2B0B4825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08e46-3c72-4140-9b75-fee7273f5d50"/>
    <ds:schemaRef ds:uri="61d84942-a0a9-4b3a-8aef-4ae6f2eac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02362-7CD2-4D1B-8074-2BB6C25CB8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1CF13-32BC-42E8-B248-5E699442F7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one</dc:creator>
  <cp:lastModifiedBy>Catherine</cp:lastModifiedBy>
  <cp:revision>72</cp:revision>
  <cp:lastPrinted>2019-10-21T19:31:00Z</cp:lastPrinted>
  <dcterms:created xsi:type="dcterms:W3CDTF">2022-01-10T16:00:00Z</dcterms:created>
  <dcterms:modified xsi:type="dcterms:W3CDTF">2022-01-1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2-01-10T16:00:22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64128cd7-5cad-4db5-8018-14d3d74abffa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42593FBB71D0524F985DB7166E396D33</vt:lpwstr>
  </property>
</Properties>
</file>